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A7B7C" w14:textId="0977F4FA" w:rsidR="00E11126" w:rsidRPr="008A5EB0" w:rsidRDefault="004A3E35" w:rsidP="008A5EB0">
      <w:pPr>
        <w:spacing w:before="240"/>
        <w:rPr>
          <w:b/>
          <w:i/>
          <w:color w:val="05AFF0"/>
          <w:sz w:val="36"/>
          <w:szCs w:val="36"/>
        </w:rPr>
      </w:pPr>
      <w:r w:rsidRPr="008A5EB0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2848" behindDoc="1" locked="0" layoutInCell="1" allowOverlap="1" wp14:anchorId="6A7CB2F1" wp14:editId="10C3765E">
                <wp:simplePos x="0" y="0"/>
                <wp:positionH relativeFrom="column">
                  <wp:posOffset>4872990</wp:posOffset>
                </wp:positionH>
                <wp:positionV relativeFrom="paragraph">
                  <wp:posOffset>3101340</wp:posOffset>
                </wp:positionV>
                <wp:extent cx="2400300" cy="60198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601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B2531" w14:textId="767D7A67" w:rsidR="001968C7" w:rsidRDefault="001968C7" w:rsidP="002C1602">
                            <w:pPr>
                              <w:shd w:val="clear" w:color="auto" w:fill="0070C0"/>
                              <w:jc w:val="center"/>
                            </w:pPr>
                          </w:p>
                          <w:p w14:paraId="46CDAA64" w14:textId="5B0EAA99" w:rsidR="00B5556C" w:rsidRDefault="00B5556C" w:rsidP="002C1602">
                            <w:pPr>
                              <w:shd w:val="clear" w:color="auto" w:fill="0070C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B39B7A" wp14:editId="716086BC">
                                  <wp:extent cx="381000" cy="336550"/>
                                  <wp:effectExtent l="0" t="0" r="0" b="0"/>
                                  <wp:docPr id="35" name="Picture 35" descr="A picture containing text, clipart&#10;&#10;Description automatically generate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Picture 35" descr="A picture containing text, clipar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1000" cy="336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A8DA6EE" w14:textId="60933C47" w:rsidR="001968C7" w:rsidRDefault="001968C7" w:rsidP="002C1602">
                            <w:pPr>
                              <w:shd w:val="clear" w:color="auto" w:fill="0070C0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5556C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ONLINE REGISTRATION REQUIRED </w:t>
                            </w:r>
                            <w:r w:rsidR="002C1602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to</w:t>
                            </w:r>
                            <w:r w:rsidRPr="00B5556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guarantee an appointment</w:t>
                            </w:r>
                          </w:p>
                          <w:p w14:paraId="0B7C4B49" w14:textId="3A60DAAE" w:rsidR="004A3E35" w:rsidRDefault="004A3E35" w:rsidP="002C1602">
                            <w:pPr>
                              <w:shd w:val="clear" w:color="auto" w:fill="0070C0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30B210AA" w14:textId="70A1F3FE" w:rsidR="004A3E35" w:rsidRDefault="004A3E35" w:rsidP="002C1602">
                            <w:pPr>
                              <w:shd w:val="clear" w:color="auto" w:fill="0070C0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If you have insurance, remember to bring your card.</w:t>
                            </w:r>
                          </w:p>
                          <w:p w14:paraId="101A566E" w14:textId="77777777" w:rsidR="004A3E35" w:rsidRPr="00B5556C" w:rsidRDefault="004A3E35" w:rsidP="002C1602">
                            <w:pPr>
                              <w:shd w:val="clear" w:color="auto" w:fill="0070C0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423CC1E7" w14:textId="2A0310EA" w:rsidR="001968C7" w:rsidRPr="00B5556C" w:rsidRDefault="001968C7" w:rsidP="002C1602">
                            <w:pPr>
                              <w:shd w:val="clear" w:color="auto" w:fill="0070C0"/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5556C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LIMITED WALK INS</w:t>
                            </w:r>
                          </w:p>
                          <w:p w14:paraId="52ACB2E7" w14:textId="3B717D6E" w:rsidR="001968C7" w:rsidRPr="00B5556C" w:rsidRDefault="001968C7" w:rsidP="002C1602">
                            <w:pPr>
                              <w:shd w:val="clear" w:color="auto" w:fill="0070C0"/>
                              <w:spacing w:after="0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5556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llowed based on available resources</w:t>
                            </w:r>
                          </w:p>
                          <w:p w14:paraId="0BE5B596" w14:textId="0674000E" w:rsidR="001968C7" w:rsidRPr="00B5556C" w:rsidRDefault="001968C7" w:rsidP="002C1602">
                            <w:pPr>
                              <w:shd w:val="clear" w:color="auto" w:fill="0070C0"/>
                              <w:spacing w:after="0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2B32D448" w14:textId="63757FA8" w:rsidR="001968C7" w:rsidRPr="002C1602" w:rsidRDefault="001968C7" w:rsidP="002C1602">
                            <w:pPr>
                              <w:shd w:val="clear" w:color="auto" w:fill="0070C0"/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2C1602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COVID19</w:t>
                            </w:r>
                          </w:p>
                          <w:p w14:paraId="42949074" w14:textId="445E4056" w:rsidR="001968C7" w:rsidRPr="002C1602" w:rsidRDefault="001968C7" w:rsidP="002C1602">
                            <w:pPr>
                              <w:shd w:val="clear" w:color="auto" w:fill="0070C0"/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2C1602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PRECAUTIONS</w:t>
                            </w:r>
                          </w:p>
                          <w:p w14:paraId="44F201F6" w14:textId="13420573" w:rsidR="002C1602" w:rsidRDefault="002C1602" w:rsidP="002C1602">
                            <w:pPr>
                              <w:shd w:val="clear" w:color="auto" w:fill="0070C0"/>
                              <w:spacing w:after="0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7AC91032" w14:textId="75BA66D0" w:rsidR="001968C7" w:rsidRPr="00B5556C" w:rsidRDefault="00B5556C" w:rsidP="002C1602">
                            <w:pPr>
                              <w:shd w:val="clear" w:color="auto" w:fill="0070C0"/>
                              <w:spacing w:after="0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5556C"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B073E0A" wp14:editId="2FE3BE81">
                                  <wp:extent cx="412750" cy="406400"/>
                                  <wp:effectExtent l="0" t="0" r="0" b="0"/>
                                  <wp:docPr id="37" name="Picture 37" descr="A black and white image of a person's face&#10;&#10;Description automatically generated with medium confidenc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Picture 37" descr="A black and white image of a person's face&#10;&#10;Description automatically generated with medium confidence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2750" cy="406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60AD12B" w14:textId="48AABBCA" w:rsidR="001968C7" w:rsidRPr="00B5556C" w:rsidRDefault="001968C7" w:rsidP="002C1602">
                            <w:pPr>
                              <w:shd w:val="clear" w:color="auto" w:fill="0070C0"/>
                              <w:spacing w:after="0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5556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Masking guidance based on</w:t>
                            </w:r>
                          </w:p>
                          <w:p w14:paraId="58F32107" w14:textId="5D5D0DC0" w:rsidR="001968C7" w:rsidRPr="00B5556C" w:rsidRDefault="001968C7" w:rsidP="002C1602">
                            <w:pPr>
                              <w:shd w:val="clear" w:color="auto" w:fill="0070C0"/>
                              <w:spacing w:after="0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5556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CDC guidelines at time of clinic</w:t>
                            </w:r>
                          </w:p>
                          <w:p w14:paraId="55E56DB8" w14:textId="5DAF060E" w:rsidR="001968C7" w:rsidRPr="00B5556C" w:rsidRDefault="001968C7" w:rsidP="002C1602">
                            <w:pPr>
                              <w:shd w:val="clear" w:color="auto" w:fill="0070C0"/>
                              <w:spacing w:after="0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5D3D5133" w14:textId="0EB4AE64" w:rsidR="00B5556C" w:rsidRPr="00B5556C" w:rsidRDefault="00B5556C" w:rsidP="002C1602">
                            <w:pPr>
                              <w:shd w:val="clear" w:color="auto" w:fill="0070C0"/>
                              <w:spacing w:after="0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5556C"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492EE6C" wp14:editId="53D172A2">
                                  <wp:extent cx="412750" cy="412750"/>
                                  <wp:effectExtent l="0" t="0" r="0" b="0"/>
                                  <wp:docPr id="39" name="Picture 39" descr="Icon&#10;&#10;Description automatically generate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" name="Picture 39" descr="Ico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2750" cy="412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DA1718" w14:textId="77777777" w:rsidR="00B5556C" w:rsidRPr="00B5556C" w:rsidRDefault="00B5556C" w:rsidP="002C1602">
                            <w:pPr>
                              <w:shd w:val="clear" w:color="auto" w:fill="0070C0"/>
                              <w:spacing w:after="0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5AC3A108" w14:textId="5FC1CC7C" w:rsidR="001968C7" w:rsidRPr="00B5556C" w:rsidRDefault="001968C7" w:rsidP="002C1602">
                            <w:pPr>
                              <w:shd w:val="clear" w:color="auto" w:fill="0070C0"/>
                              <w:spacing w:after="0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5556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Hand sanitizer will be available.</w:t>
                            </w:r>
                          </w:p>
                          <w:p w14:paraId="28CEA1D1" w14:textId="77777777" w:rsidR="00B5556C" w:rsidRPr="00B5556C" w:rsidRDefault="00B5556C" w:rsidP="002C1602">
                            <w:pPr>
                              <w:shd w:val="clear" w:color="auto" w:fill="0070C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7CB2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3.7pt;margin-top:244.2pt;width:189pt;height:474pt;z-index:-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" stroked="f">
                <v:textbox>
                  <w:txbxContent>
                    <w:p w14:paraId="570B2531" w14:textId="767D7A67" w:rsidR="001968C7" w:rsidRDefault="001968C7" w:rsidP="002C1602">
                      <w:pPr>
                        <w:shd w:val="clear" w:color="auto" w:fill="0070C0"/>
                        <w:jc w:val="center"/>
                      </w:pPr>
                    </w:p>
                    <w:p w14:paraId="46CDAA64" w14:textId="5B0EAA99" w:rsidR="00B5556C" w:rsidRDefault="00B5556C" w:rsidP="002C1602">
                      <w:pPr>
                        <w:shd w:val="clear" w:color="auto" w:fill="0070C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CB39B7A" wp14:editId="716086BC">
                            <wp:extent cx="381000" cy="336550"/>
                            <wp:effectExtent l="0" t="0" r="0" b="0"/>
                            <wp:docPr id="35" name="Picture 35" descr="A picture containing text, clipart&#10;&#10;Description automatically generate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" name="Picture 35" descr="A picture containing text, clipart&#10;&#10;Description automatically generated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1000" cy="336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A8DA6EE" w14:textId="60933C47" w:rsidR="001968C7" w:rsidRDefault="001968C7" w:rsidP="002C1602">
                      <w:pPr>
                        <w:shd w:val="clear" w:color="auto" w:fill="0070C0"/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B5556C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ONLINE REGISTRATION REQUIRED </w:t>
                      </w:r>
                      <w:r w:rsidR="002C1602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to</w:t>
                      </w:r>
                      <w:r w:rsidRPr="00B5556C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guarantee an appointment</w:t>
                      </w:r>
                    </w:p>
                    <w:p w14:paraId="0B7C4B49" w14:textId="3A60DAAE" w:rsidR="004A3E35" w:rsidRDefault="004A3E35" w:rsidP="002C1602">
                      <w:pPr>
                        <w:shd w:val="clear" w:color="auto" w:fill="0070C0"/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30B210AA" w14:textId="70A1F3FE" w:rsidR="004A3E35" w:rsidRDefault="004A3E35" w:rsidP="002C1602">
                      <w:pPr>
                        <w:shd w:val="clear" w:color="auto" w:fill="0070C0"/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If you have insurance, remember to bring your card.</w:t>
                      </w:r>
                    </w:p>
                    <w:p w14:paraId="101A566E" w14:textId="77777777" w:rsidR="004A3E35" w:rsidRPr="00B5556C" w:rsidRDefault="004A3E35" w:rsidP="002C1602">
                      <w:pPr>
                        <w:shd w:val="clear" w:color="auto" w:fill="0070C0"/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423CC1E7" w14:textId="2A0310EA" w:rsidR="001968C7" w:rsidRPr="00B5556C" w:rsidRDefault="001968C7" w:rsidP="002C1602">
                      <w:pPr>
                        <w:shd w:val="clear" w:color="auto" w:fill="0070C0"/>
                        <w:spacing w:after="0"/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B5556C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LIMITED WALK INS</w:t>
                      </w:r>
                    </w:p>
                    <w:p w14:paraId="52ACB2E7" w14:textId="3B717D6E" w:rsidR="001968C7" w:rsidRPr="00B5556C" w:rsidRDefault="001968C7" w:rsidP="002C1602">
                      <w:pPr>
                        <w:shd w:val="clear" w:color="auto" w:fill="0070C0"/>
                        <w:spacing w:after="0"/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B5556C">
                        <w:rPr>
                          <w:color w:val="FFFFFF" w:themeColor="background1"/>
                          <w:sz w:val="24"/>
                          <w:szCs w:val="24"/>
                        </w:rPr>
                        <w:t>Allowed based on available resources</w:t>
                      </w:r>
                    </w:p>
                    <w:p w14:paraId="0BE5B596" w14:textId="0674000E" w:rsidR="001968C7" w:rsidRPr="00B5556C" w:rsidRDefault="001968C7" w:rsidP="002C1602">
                      <w:pPr>
                        <w:shd w:val="clear" w:color="auto" w:fill="0070C0"/>
                        <w:spacing w:after="0"/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2B32D448" w14:textId="63757FA8" w:rsidR="001968C7" w:rsidRPr="002C1602" w:rsidRDefault="001968C7" w:rsidP="002C1602">
                      <w:pPr>
                        <w:shd w:val="clear" w:color="auto" w:fill="0070C0"/>
                        <w:spacing w:after="0"/>
                        <w:jc w:val="center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2C1602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COVID19</w:t>
                      </w:r>
                    </w:p>
                    <w:p w14:paraId="42949074" w14:textId="445E4056" w:rsidR="001968C7" w:rsidRPr="002C1602" w:rsidRDefault="001968C7" w:rsidP="002C1602">
                      <w:pPr>
                        <w:shd w:val="clear" w:color="auto" w:fill="0070C0"/>
                        <w:spacing w:after="0"/>
                        <w:jc w:val="center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2C1602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PRECAUTIONS</w:t>
                      </w:r>
                    </w:p>
                    <w:p w14:paraId="44F201F6" w14:textId="13420573" w:rsidR="002C1602" w:rsidRDefault="002C1602" w:rsidP="002C1602">
                      <w:pPr>
                        <w:shd w:val="clear" w:color="auto" w:fill="0070C0"/>
                        <w:spacing w:after="0"/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7AC91032" w14:textId="75BA66D0" w:rsidR="001968C7" w:rsidRPr="00B5556C" w:rsidRDefault="00B5556C" w:rsidP="002C1602">
                      <w:pPr>
                        <w:shd w:val="clear" w:color="auto" w:fill="0070C0"/>
                        <w:spacing w:after="0"/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B5556C"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0B073E0A" wp14:editId="2FE3BE81">
                            <wp:extent cx="412750" cy="406400"/>
                            <wp:effectExtent l="0" t="0" r="0" b="0"/>
                            <wp:docPr id="37" name="Picture 37" descr="A black and white image of a person's face&#10;&#10;Description automatically generated with medium confidenc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" name="Picture 37" descr="A black and white image of a person's face&#10;&#10;Description automatically generated with medium confidence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2750" cy="406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60AD12B" w14:textId="48AABBCA" w:rsidR="001968C7" w:rsidRPr="00B5556C" w:rsidRDefault="001968C7" w:rsidP="002C1602">
                      <w:pPr>
                        <w:shd w:val="clear" w:color="auto" w:fill="0070C0"/>
                        <w:spacing w:after="0"/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B5556C">
                        <w:rPr>
                          <w:color w:val="FFFFFF" w:themeColor="background1"/>
                          <w:sz w:val="24"/>
                          <w:szCs w:val="24"/>
                        </w:rPr>
                        <w:t>Masking guidance based on</w:t>
                      </w:r>
                    </w:p>
                    <w:p w14:paraId="58F32107" w14:textId="5D5D0DC0" w:rsidR="001968C7" w:rsidRPr="00B5556C" w:rsidRDefault="001968C7" w:rsidP="002C1602">
                      <w:pPr>
                        <w:shd w:val="clear" w:color="auto" w:fill="0070C0"/>
                        <w:spacing w:after="0"/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B5556C">
                        <w:rPr>
                          <w:color w:val="FFFFFF" w:themeColor="background1"/>
                          <w:sz w:val="24"/>
                          <w:szCs w:val="24"/>
                        </w:rPr>
                        <w:t>CDC guidelines at time of clinic</w:t>
                      </w:r>
                    </w:p>
                    <w:p w14:paraId="55E56DB8" w14:textId="5DAF060E" w:rsidR="001968C7" w:rsidRPr="00B5556C" w:rsidRDefault="001968C7" w:rsidP="002C1602">
                      <w:pPr>
                        <w:shd w:val="clear" w:color="auto" w:fill="0070C0"/>
                        <w:spacing w:after="0"/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5D3D5133" w14:textId="0EB4AE64" w:rsidR="00B5556C" w:rsidRPr="00B5556C" w:rsidRDefault="00B5556C" w:rsidP="002C1602">
                      <w:pPr>
                        <w:shd w:val="clear" w:color="auto" w:fill="0070C0"/>
                        <w:spacing w:after="0"/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B5556C"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4492EE6C" wp14:editId="53D172A2">
                            <wp:extent cx="412750" cy="412750"/>
                            <wp:effectExtent l="0" t="0" r="0" b="0"/>
                            <wp:docPr id="39" name="Picture 39" descr="Icon&#10;&#10;Description automatically generate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" name="Picture 39" descr="Icon&#10;&#10;Description automatically generated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2750" cy="412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DA1718" w14:textId="77777777" w:rsidR="00B5556C" w:rsidRPr="00B5556C" w:rsidRDefault="00B5556C" w:rsidP="002C1602">
                      <w:pPr>
                        <w:shd w:val="clear" w:color="auto" w:fill="0070C0"/>
                        <w:spacing w:after="0"/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5AC3A108" w14:textId="5FC1CC7C" w:rsidR="001968C7" w:rsidRPr="00B5556C" w:rsidRDefault="001968C7" w:rsidP="002C1602">
                      <w:pPr>
                        <w:shd w:val="clear" w:color="auto" w:fill="0070C0"/>
                        <w:spacing w:after="0"/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B5556C">
                        <w:rPr>
                          <w:color w:val="FFFFFF" w:themeColor="background1"/>
                          <w:sz w:val="24"/>
                          <w:szCs w:val="24"/>
                        </w:rPr>
                        <w:t>Hand sanitizer will be available.</w:t>
                      </w:r>
                    </w:p>
                    <w:p w14:paraId="28CEA1D1" w14:textId="77777777" w:rsidR="00B5556C" w:rsidRPr="00B5556C" w:rsidRDefault="00B5556C" w:rsidP="002C1602">
                      <w:pPr>
                        <w:shd w:val="clear" w:color="auto" w:fill="0070C0"/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A5EB0" w:rsidRPr="008A5EB0">
        <w:rPr>
          <w:b/>
          <w:bCs/>
          <w:i/>
          <w:iCs/>
          <w:noProof/>
          <w:color w:val="00B0F0"/>
          <w:sz w:val="36"/>
          <w:szCs w:val="36"/>
        </w:rPr>
        <w:drawing>
          <wp:anchor distT="0" distB="0" distL="114300" distR="114300" simplePos="0" relativeHeight="251657728" behindDoc="0" locked="0" layoutInCell="1" allowOverlap="0" wp14:anchorId="630C4E1D" wp14:editId="6FEDC8BD">
            <wp:simplePos x="0" y="0"/>
            <wp:positionH relativeFrom="page">
              <wp:posOffset>407287</wp:posOffset>
            </wp:positionH>
            <wp:positionV relativeFrom="page">
              <wp:posOffset>336550</wp:posOffset>
            </wp:positionV>
            <wp:extent cx="6451600" cy="2755900"/>
            <wp:effectExtent l="0" t="0" r="6350" b="6350"/>
            <wp:wrapTopAndBottom/>
            <wp:docPr id="131" name="Picture 131" descr="Graphical user interface,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 descr="Graphical user interface,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5EB0" w:rsidRPr="008A5EB0">
        <w:rPr>
          <w:b/>
          <w:i/>
          <w:color w:val="05AFF0"/>
          <w:sz w:val="36"/>
          <w:szCs w:val="36"/>
        </w:rPr>
        <w:t>Hosted at</w:t>
      </w:r>
      <w:r w:rsidR="0017030E">
        <w:rPr>
          <w:b/>
          <w:i/>
          <w:color w:val="05AFF0"/>
          <w:sz w:val="36"/>
          <w:szCs w:val="36"/>
        </w:rPr>
        <w:t xml:space="preserve"> North Kingstow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  <w:gridCol w:w="3235"/>
      </w:tblGrid>
      <w:tr w:rsidR="001C208E" w14:paraId="6ED915C5" w14:textId="77777777" w:rsidTr="00CB6198">
        <w:trPr>
          <w:trHeight w:val="692"/>
        </w:trPr>
        <w:tc>
          <w:tcPr>
            <w:tcW w:w="4230" w:type="dxa"/>
          </w:tcPr>
          <w:p w14:paraId="68A2F8E5" w14:textId="79346712" w:rsidR="00DF65AB" w:rsidRPr="00CB6198" w:rsidRDefault="004C4984" w:rsidP="00386AD3">
            <w:pPr>
              <w:rPr>
                <w:b/>
                <w:iCs/>
                <w:sz w:val="24"/>
                <w:szCs w:val="24"/>
              </w:rPr>
            </w:pPr>
            <w:proofErr w:type="spellStart"/>
            <w:r w:rsidRPr="00CB6198">
              <w:rPr>
                <w:b/>
                <w:iCs/>
                <w:sz w:val="24"/>
                <w:szCs w:val="24"/>
              </w:rPr>
              <w:t>Davisville</w:t>
            </w:r>
            <w:proofErr w:type="spellEnd"/>
            <w:r w:rsidRPr="00CB6198">
              <w:rPr>
                <w:b/>
                <w:iCs/>
                <w:sz w:val="24"/>
                <w:szCs w:val="24"/>
              </w:rPr>
              <w:t xml:space="preserve"> Middle School</w:t>
            </w:r>
          </w:p>
          <w:p w14:paraId="5A951CC4" w14:textId="094FA80B" w:rsidR="005E6789" w:rsidRPr="00CB6198" w:rsidRDefault="004C4984" w:rsidP="00386AD3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CB6198">
              <w:rPr>
                <w:b/>
                <w:bCs/>
                <w:iCs/>
                <w:sz w:val="24"/>
                <w:szCs w:val="24"/>
              </w:rPr>
              <w:t>200 School St</w:t>
            </w:r>
            <w:r w:rsidR="0017030E" w:rsidRPr="00CB6198">
              <w:rPr>
                <w:b/>
                <w:bCs/>
                <w:iCs/>
                <w:sz w:val="24"/>
                <w:szCs w:val="24"/>
              </w:rPr>
              <w:t>reet</w:t>
            </w:r>
          </w:p>
        </w:tc>
        <w:tc>
          <w:tcPr>
            <w:tcW w:w="3235" w:type="dxa"/>
          </w:tcPr>
          <w:p w14:paraId="1E48D7DD" w14:textId="7762182A" w:rsidR="00A66F9D" w:rsidRPr="00CB6198" w:rsidRDefault="008A5EB0" w:rsidP="002A083C">
            <w:pPr>
              <w:rPr>
                <w:sz w:val="24"/>
                <w:szCs w:val="24"/>
              </w:rPr>
            </w:pPr>
            <w:proofErr w:type="gramStart"/>
            <w:r w:rsidRPr="00CB6198">
              <w:rPr>
                <w:sz w:val="24"/>
                <w:szCs w:val="24"/>
              </w:rPr>
              <w:t>Wednesday  10</w:t>
            </w:r>
            <w:proofErr w:type="gramEnd"/>
            <w:r w:rsidRPr="00CB6198">
              <w:rPr>
                <w:sz w:val="24"/>
                <w:szCs w:val="24"/>
              </w:rPr>
              <w:t>/</w:t>
            </w:r>
            <w:r w:rsidR="00DF65AB" w:rsidRPr="00CB6198">
              <w:rPr>
                <w:sz w:val="24"/>
                <w:szCs w:val="24"/>
              </w:rPr>
              <w:t>1</w:t>
            </w:r>
            <w:r w:rsidR="004C4984" w:rsidRPr="00CB6198">
              <w:rPr>
                <w:sz w:val="24"/>
                <w:szCs w:val="24"/>
              </w:rPr>
              <w:t>9</w:t>
            </w:r>
            <w:r w:rsidR="00FF4E41" w:rsidRPr="00CB6198">
              <w:rPr>
                <w:sz w:val="24"/>
                <w:szCs w:val="24"/>
              </w:rPr>
              <w:t>/2022</w:t>
            </w:r>
          </w:p>
          <w:p w14:paraId="421C5AF7" w14:textId="74DB361F" w:rsidR="00FF4E41" w:rsidRPr="00CB6198" w:rsidRDefault="00FF4E41" w:rsidP="002A083C">
            <w:pPr>
              <w:rPr>
                <w:sz w:val="24"/>
                <w:szCs w:val="24"/>
              </w:rPr>
            </w:pPr>
            <w:r w:rsidRPr="00CB6198">
              <w:rPr>
                <w:sz w:val="24"/>
                <w:szCs w:val="24"/>
              </w:rPr>
              <w:t>4:00pm to 7:</w:t>
            </w:r>
            <w:r w:rsidR="00B4726F" w:rsidRPr="00CB6198">
              <w:rPr>
                <w:sz w:val="24"/>
                <w:szCs w:val="24"/>
              </w:rPr>
              <w:t>0</w:t>
            </w:r>
            <w:r w:rsidRPr="00CB6198">
              <w:rPr>
                <w:sz w:val="24"/>
                <w:szCs w:val="24"/>
              </w:rPr>
              <w:t>0pm</w:t>
            </w:r>
            <w:r w:rsidR="008A5EB0" w:rsidRPr="00CB6198">
              <w:rPr>
                <w:sz w:val="24"/>
                <w:szCs w:val="24"/>
              </w:rPr>
              <w:t xml:space="preserve">, </w:t>
            </w:r>
            <w:r w:rsidR="004C4984" w:rsidRPr="00CB6198">
              <w:rPr>
                <w:sz w:val="24"/>
                <w:szCs w:val="24"/>
              </w:rPr>
              <w:t>Cafeteria</w:t>
            </w:r>
          </w:p>
          <w:p w14:paraId="76A68F6C" w14:textId="59D16A36" w:rsidR="00C8266B" w:rsidRPr="00CB6198" w:rsidRDefault="00C8266B" w:rsidP="002A083C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546336" w14:paraId="57B9C0A3" w14:textId="77777777" w:rsidTr="00CB6198">
        <w:trPr>
          <w:trHeight w:val="791"/>
        </w:trPr>
        <w:tc>
          <w:tcPr>
            <w:tcW w:w="4230" w:type="dxa"/>
          </w:tcPr>
          <w:p w14:paraId="0707228C" w14:textId="75380892" w:rsidR="00DF65AB" w:rsidRPr="00CB6198" w:rsidRDefault="004C4984" w:rsidP="00A202BD">
            <w:pPr>
              <w:rPr>
                <w:b/>
                <w:iCs/>
                <w:sz w:val="24"/>
                <w:szCs w:val="24"/>
              </w:rPr>
            </w:pPr>
            <w:r w:rsidRPr="00CB6198">
              <w:rPr>
                <w:b/>
                <w:iCs/>
                <w:sz w:val="24"/>
                <w:szCs w:val="24"/>
              </w:rPr>
              <w:t>Fishing Cove Elem School</w:t>
            </w:r>
          </w:p>
          <w:p w14:paraId="60CBA850" w14:textId="50DF5F3D" w:rsidR="00435BC6" w:rsidRPr="00CB6198" w:rsidRDefault="004C4984" w:rsidP="00546336">
            <w:pPr>
              <w:rPr>
                <w:b/>
                <w:bCs/>
                <w:sz w:val="24"/>
                <w:szCs w:val="24"/>
              </w:rPr>
            </w:pPr>
            <w:r w:rsidRPr="00CB6198">
              <w:rPr>
                <w:b/>
                <w:bCs/>
                <w:iCs/>
                <w:sz w:val="24"/>
                <w:szCs w:val="24"/>
              </w:rPr>
              <w:t>110 Wickford P</w:t>
            </w:r>
            <w:r w:rsidR="0017030E" w:rsidRPr="00CB6198">
              <w:rPr>
                <w:b/>
                <w:bCs/>
                <w:iCs/>
                <w:sz w:val="24"/>
                <w:szCs w:val="24"/>
              </w:rPr>
              <w:t>oint Road</w:t>
            </w:r>
          </w:p>
        </w:tc>
        <w:tc>
          <w:tcPr>
            <w:tcW w:w="3235" w:type="dxa"/>
          </w:tcPr>
          <w:p w14:paraId="084D6621" w14:textId="15C4820A" w:rsidR="00546336" w:rsidRPr="00CB6198" w:rsidRDefault="008A5EB0" w:rsidP="00546336">
            <w:pPr>
              <w:rPr>
                <w:sz w:val="24"/>
                <w:szCs w:val="24"/>
              </w:rPr>
            </w:pPr>
            <w:proofErr w:type="gramStart"/>
            <w:r w:rsidRPr="00CB6198">
              <w:rPr>
                <w:sz w:val="24"/>
                <w:szCs w:val="24"/>
              </w:rPr>
              <w:t>Tuesday  1</w:t>
            </w:r>
            <w:r w:rsidR="00DF65AB" w:rsidRPr="00CB6198">
              <w:rPr>
                <w:sz w:val="24"/>
                <w:szCs w:val="24"/>
              </w:rPr>
              <w:t>0</w:t>
            </w:r>
            <w:proofErr w:type="gramEnd"/>
            <w:r w:rsidR="00DF65AB" w:rsidRPr="00CB6198">
              <w:rPr>
                <w:sz w:val="24"/>
                <w:szCs w:val="24"/>
              </w:rPr>
              <w:t>/</w:t>
            </w:r>
            <w:r w:rsidR="004C4984" w:rsidRPr="00CB6198">
              <w:rPr>
                <w:sz w:val="24"/>
                <w:szCs w:val="24"/>
              </w:rPr>
              <w:t>25</w:t>
            </w:r>
            <w:r w:rsidR="008359B9" w:rsidRPr="00CB6198">
              <w:rPr>
                <w:sz w:val="24"/>
                <w:szCs w:val="24"/>
              </w:rPr>
              <w:t>/</w:t>
            </w:r>
            <w:r w:rsidR="00E13CF7" w:rsidRPr="00CB6198">
              <w:rPr>
                <w:sz w:val="24"/>
                <w:szCs w:val="24"/>
              </w:rPr>
              <w:t>22</w:t>
            </w:r>
          </w:p>
          <w:p w14:paraId="12C57EB7" w14:textId="10209FCA" w:rsidR="00546336" w:rsidRPr="00CB6198" w:rsidRDefault="00546336" w:rsidP="00546336">
            <w:pPr>
              <w:rPr>
                <w:sz w:val="24"/>
                <w:szCs w:val="24"/>
              </w:rPr>
            </w:pPr>
            <w:r w:rsidRPr="00CB6198">
              <w:rPr>
                <w:sz w:val="24"/>
                <w:szCs w:val="24"/>
              </w:rPr>
              <w:t>4</w:t>
            </w:r>
            <w:r w:rsidR="004C4984" w:rsidRPr="00CB6198">
              <w:rPr>
                <w:sz w:val="24"/>
                <w:szCs w:val="24"/>
              </w:rPr>
              <w:t xml:space="preserve"> to 6:30pm,</w:t>
            </w:r>
            <w:r w:rsidR="008A5EB0" w:rsidRPr="00CB6198">
              <w:rPr>
                <w:sz w:val="24"/>
                <w:szCs w:val="24"/>
              </w:rPr>
              <w:t xml:space="preserve"> </w:t>
            </w:r>
            <w:r w:rsidR="004C4984" w:rsidRPr="00CB6198">
              <w:rPr>
                <w:sz w:val="24"/>
                <w:szCs w:val="24"/>
              </w:rPr>
              <w:t>Multipurpose Rm</w:t>
            </w:r>
          </w:p>
          <w:p w14:paraId="0004EB0B" w14:textId="10276E06" w:rsidR="00A202BD" w:rsidRPr="00CB6198" w:rsidRDefault="00A202BD" w:rsidP="00546336">
            <w:pPr>
              <w:rPr>
                <w:sz w:val="24"/>
                <w:szCs w:val="24"/>
              </w:rPr>
            </w:pPr>
          </w:p>
        </w:tc>
      </w:tr>
      <w:tr w:rsidR="00435BC6" w14:paraId="7E66ABDF" w14:textId="77777777" w:rsidTr="00CB6198">
        <w:trPr>
          <w:trHeight w:val="674"/>
        </w:trPr>
        <w:tc>
          <w:tcPr>
            <w:tcW w:w="4230" w:type="dxa"/>
          </w:tcPr>
          <w:p w14:paraId="2777FCC1" w14:textId="77777777" w:rsidR="00DF65AB" w:rsidRPr="00CB6198" w:rsidRDefault="004C4984" w:rsidP="00435BC6">
            <w:pPr>
              <w:rPr>
                <w:b/>
                <w:iCs/>
                <w:sz w:val="24"/>
                <w:szCs w:val="24"/>
              </w:rPr>
            </w:pPr>
            <w:r w:rsidRPr="00CB6198">
              <w:rPr>
                <w:b/>
                <w:iCs/>
                <w:sz w:val="24"/>
                <w:szCs w:val="24"/>
              </w:rPr>
              <w:t>Forest Park Elem School</w:t>
            </w:r>
          </w:p>
          <w:p w14:paraId="6DFA5F13" w14:textId="77777777" w:rsidR="004C4984" w:rsidRDefault="004C4984" w:rsidP="00435BC6">
            <w:pPr>
              <w:rPr>
                <w:b/>
                <w:iCs/>
                <w:sz w:val="24"/>
                <w:szCs w:val="24"/>
              </w:rPr>
            </w:pPr>
            <w:r w:rsidRPr="00CB6198">
              <w:rPr>
                <w:b/>
                <w:iCs/>
                <w:sz w:val="24"/>
                <w:szCs w:val="24"/>
              </w:rPr>
              <w:t>50 Woodlawn Dr</w:t>
            </w:r>
            <w:r w:rsidR="0017030E" w:rsidRPr="00CB6198">
              <w:rPr>
                <w:b/>
                <w:iCs/>
                <w:sz w:val="24"/>
                <w:szCs w:val="24"/>
              </w:rPr>
              <w:t>ive</w:t>
            </w:r>
          </w:p>
          <w:p w14:paraId="016BCF9D" w14:textId="1E1D8815" w:rsidR="00CB6198" w:rsidRPr="00CB6198" w:rsidRDefault="00CB6198" w:rsidP="00435BC6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3235" w:type="dxa"/>
          </w:tcPr>
          <w:p w14:paraId="08D22D69" w14:textId="0EDF7358" w:rsidR="00435BC6" w:rsidRPr="00CB6198" w:rsidRDefault="004C4984" w:rsidP="00435BC6">
            <w:pPr>
              <w:rPr>
                <w:sz w:val="24"/>
                <w:szCs w:val="24"/>
              </w:rPr>
            </w:pPr>
            <w:proofErr w:type="gramStart"/>
            <w:r w:rsidRPr="00CB6198">
              <w:rPr>
                <w:sz w:val="24"/>
                <w:szCs w:val="24"/>
              </w:rPr>
              <w:t>Thursday  10</w:t>
            </w:r>
            <w:proofErr w:type="gramEnd"/>
            <w:r w:rsidRPr="00CB6198">
              <w:rPr>
                <w:sz w:val="24"/>
                <w:szCs w:val="24"/>
              </w:rPr>
              <w:t>/13/2022</w:t>
            </w:r>
          </w:p>
          <w:p w14:paraId="20086DBD" w14:textId="6A179A11" w:rsidR="004C4984" w:rsidRPr="00CB6198" w:rsidRDefault="004C4984" w:rsidP="00435BC6">
            <w:pPr>
              <w:rPr>
                <w:sz w:val="24"/>
                <w:szCs w:val="24"/>
              </w:rPr>
            </w:pPr>
            <w:r w:rsidRPr="00CB6198">
              <w:rPr>
                <w:sz w:val="24"/>
                <w:szCs w:val="24"/>
              </w:rPr>
              <w:t>4:30pm to 7:00pm, Gym</w:t>
            </w:r>
          </w:p>
        </w:tc>
      </w:tr>
      <w:tr w:rsidR="00435BC6" w14:paraId="3F8388E4" w14:textId="77777777" w:rsidTr="00CB6198">
        <w:trPr>
          <w:trHeight w:val="719"/>
        </w:trPr>
        <w:tc>
          <w:tcPr>
            <w:tcW w:w="4230" w:type="dxa"/>
          </w:tcPr>
          <w:p w14:paraId="1842C130" w14:textId="77777777" w:rsidR="00DF65AB" w:rsidRPr="00CB6198" w:rsidRDefault="004C4984" w:rsidP="00435BC6">
            <w:pPr>
              <w:rPr>
                <w:b/>
                <w:iCs/>
                <w:sz w:val="24"/>
                <w:szCs w:val="24"/>
              </w:rPr>
            </w:pPr>
            <w:r w:rsidRPr="00CB6198">
              <w:rPr>
                <w:b/>
                <w:iCs/>
                <w:sz w:val="24"/>
                <w:szCs w:val="24"/>
              </w:rPr>
              <w:t>Hamilton Elem School</w:t>
            </w:r>
          </w:p>
          <w:p w14:paraId="598D0E7D" w14:textId="77777777" w:rsidR="004C4984" w:rsidRDefault="004C4984" w:rsidP="00435BC6">
            <w:pPr>
              <w:rPr>
                <w:b/>
                <w:iCs/>
                <w:sz w:val="24"/>
                <w:szCs w:val="24"/>
              </w:rPr>
            </w:pPr>
            <w:r w:rsidRPr="00CB6198">
              <w:rPr>
                <w:b/>
                <w:iCs/>
                <w:sz w:val="24"/>
                <w:szCs w:val="24"/>
              </w:rPr>
              <w:t xml:space="preserve">25 Salisbury Ave </w:t>
            </w:r>
          </w:p>
          <w:p w14:paraId="188CA309" w14:textId="391E46C0" w:rsidR="00CB6198" w:rsidRPr="00CB6198" w:rsidRDefault="00CB6198" w:rsidP="00435BC6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3235" w:type="dxa"/>
          </w:tcPr>
          <w:p w14:paraId="38E851A5" w14:textId="12C2E405" w:rsidR="00435BC6" w:rsidRPr="00CB6198" w:rsidRDefault="00DF65AB" w:rsidP="00435BC6">
            <w:pPr>
              <w:rPr>
                <w:sz w:val="24"/>
                <w:szCs w:val="24"/>
              </w:rPr>
            </w:pPr>
            <w:proofErr w:type="gramStart"/>
            <w:r w:rsidRPr="00CB6198">
              <w:rPr>
                <w:sz w:val="24"/>
                <w:szCs w:val="24"/>
              </w:rPr>
              <w:t>Tuesday  1</w:t>
            </w:r>
            <w:r w:rsidR="004C4984" w:rsidRPr="00CB6198">
              <w:rPr>
                <w:sz w:val="24"/>
                <w:szCs w:val="24"/>
              </w:rPr>
              <w:t>0</w:t>
            </w:r>
            <w:proofErr w:type="gramEnd"/>
            <w:r w:rsidR="004C4984" w:rsidRPr="00CB6198">
              <w:rPr>
                <w:sz w:val="24"/>
                <w:szCs w:val="24"/>
              </w:rPr>
              <w:t>/11</w:t>
            </w:r>
            <w:r w:rsidRPr="00CB6198">
              <w:rPr>
                <w:sz w:val="24"/>
                <w:szCs w:val="24"/>
              </w:rPr>
              <w:t>/2022</w:t>
            </w:r>
          </w:p>
          <w:p w14:paraId="665755CD" w14:textId="2BCAA827" w:rsidR="00DF65AB" w:rsidRPr="00CB6198" w:rsidRDefault="00DF65AB" w:rsidP="00435BC6">
            <w:pPr>
              <w:rPr>
                <w:sz w:val="24"/>
                <w:szCs w:val="24"/>
              </w:rPr>
            </w:pPr>
            <w:r w:rsidRPr="00CB6198">
              <w:rPr>
                <w:sz w:val="24"/>
                <w:szCs w:val="24"/>
              </w:rPr>
              <w:t xml:space="preserve">4:00pm to 7:00pm, </w:t>
            </w:r>
            <w:r w:rsidR="004C4984" w:rsidRPr="00CB6198">
              <w:rPr>
                <w:sz w:val="24"/>
                <w:szCs w:val="24"/>
              </w:rPr>
              <w:t>Cafeteria</w:t>
            </w:r>
          </w:p>
        </w:tc>
      </w:tr>
      <w:tr w:rsidR="008B18CA" w14:paraId="0FFBECB1" w14:textId="77777777" w:rsidTr="00CB6198">
        <w:trPr>
          <w:trHeight w:val="683"/>
        </w:trPr>
        <w:tc>
          <w:tcPr>
            <w:tcW w:w="4230" w:type="dxa"/>
          </w:tcPr>
          <w:p w14:paraId="754C535B" w14:textId="77777777" w:rsidR="00DF65AB" w:rsidRPr="00CB6198" w:rsidRDefault="00A15853" w:rsidP="00435BC6">
            <w:pPr>
              <w:rPr>
                <w:b/>
                <w:iCs/>
                <w:sz w:val="24"/>
                <w:szCs w:val="24"/>
              </w:rPr>
            </w:pPr>
            <w:r w:rsidRPr="00CB6198">
              <w:rPr>
                <w:b/>
                <w:iCs/>
                <w:sz w:val="24"/>
                <w:szCs w:val="24"/>
              </w:rPr>
              <w:t xml:space="preserve">S M </w:t>
            </w:r>
            <w:proofErr w:type="spellStart"/>
            <w:r w:rsidRPr="00CB6198">
              <w:rPr>
                <w:b/>
                <w:iCs/>
                <w:sz w:val="24"/>
                <w:szCs w:val="24"/>
              </w:rPr>
              <w:t>Henseler</w:t>
            </w:r>
            <w:proofErr w:type="spellEnd"/>
            <w:r w:rsidRPr="00CB6198">
              <w:rPr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CB6198">
              <w:rPr>
                <w:b/>
                <w:iCs/>
                <w:sz w:val="24"/>
                <w:szCs w:val="24"/>
              </w:rPr>
              <w:t>Quidnessett</w:t>
            </w:r>
            <w:proofErr w:type="spellEnd"/>
            <w:r w:rsidRPr="00CB6198">
              <w:rPr>
                <w:b/>
                <w:iCs/>
                <w:sz w:val="24"/>
                <w:szCs w:val="24"/>
              </w:rPr>
              <w:t xml:space="preserve"> ES</w:t>
            </w:r>
          </w:p>
          <w:p w14:paraId="0A92AA20" w14:textId="77777777" w:rsidR="00A15853" w:rsidRDefault="00A15853" w:rsidP="00435BC6">
            <w:pPr>
              <w:rPr>
                <w:b/>
                <w:iCs/>
                <w:sz w:val="24"/>
                <w:szCs w:val="24"/>
              </w:rPr>
            </w:pPr>
            <w:r w:rsidRPr="00CB6198">
              <w:rPr>
                <w:b/>
                <w:iCs/>
                <w:sz w:val="24"/>
                <w:szCs w:val="24"/>
              </w:rPr>
              <w:t>166 Mark Dr</w:t>
            </w:r>
            <w:r w:rsidR="0017030E" w:rsidRPr="00CB6198">
              <w:rPr>
                <w:b/>
                <w:iCs/>
                <w:sz w:val="24"/>
                <w:szCs w:val="24"/>
              </w:rPr>
              <w:t>ive</w:t>
            </w:r>
          </w:p>
          <w:p w14:paraId="2F2C0784" w14:textId="1371A9FA" w:rsidR="00CB6198" w:rsidRPr="00CB6198" w:rsidRDefault="00CB6198" w:rsidP="00435BC6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3235" w:type="dxa"/>
          </w:tcPr>
          <w:p w14:paraId="71AEC50C" w14:textId="77777777" w:rsidR="00DF65AB" w:rsidRPr="00CB6198" w:rsidRDefault="00A15853" w:rsidP="00435BC6">
            <w:pPr>
              <w:rPr>
                <w:sz w:val="24"/>
                <w:szCs w:val="24"/>
              </w:rPr>
            </w:pPr>
            <w:proofErr w:type="gramStart"/>
            <w:r w:rsidRPr="00CB6198">
              <w:rPr>
                <w:sz w:val="24"/>
                <w:szCs w:val="24"/>
              </w:rPr>
              <w:t>Tuesday  10</w:t>
            </w:r>
            <w:proofErr w:type="gramEnd"/>
            <w:r w:rsidRPr="00CB6198">
              <w:rPr>
                <w:sz w:val="24"/>
                <w:szCs w:val="24"/>
              </w:rPr>
              <w:t>/4/2022</w:t>
            </w:r>
          </w:p>
          <w:p w14:paraId="472921A1" w14:textId="3EC6D5F7" w:rsidR="00A15853" w:rsidRPr="00CB6198" w:rsidRDefault="00A15853" w:rsidP="00435BC6">
            <w:pPr>
              <w:rPr>
                <w:sz w:val="24"/>
                <w:szCs w:val="24"/>
              </w:rPr>
            </w:pPr>
            <w:r w:rsidRPr="00CB6198">
              <w:rPr>
                <w:sz w:val="24"/>
                <w:szCs w:val="24"/>
              </w:rPr>
              <w:t>3:30pm to 6:30pm, Gym</w:t>
            </w:r>
          </w:p>
        </w:tc>
      </w:tr>
      <w:tr w:rsidR="00A15853" w14:paraId="0B08FD35" w14:textId="77777777" w:rsidTr="00CB6198">
        <w:trPr>
          <w:trHeight w:val="737"/>
        </w:trPr>
        <w:tc>
          <w:tcPr>
            <w:tcW w:w="4230" w:type="dxa"/>
          </w:tcPr>
          <w:p w14:paraId="2C28FD3C" w14:textId="77777777" w:rsidR="00A15853" w:rsidRPr="00CB6198" w:rsidRDefault="00A15853" w:rsidP="00435BC6">
            <w:pPr>
              <w:rPr>
                <w:b/>
                <w:iCs/>
                <w:sz w:val="24"/>
                <w:szCs w:val="24"/>
              </w:rPr>
            </w:pPr>
            <w:r w:rsidRPr="00CB6198">
              <w:rPr>
                <w:b/>
                <w:iCs/>
                <w:sz w:val="24"/>
                <w:szCs w:val="24"/>
              </w:rPr>
              <w:t>Stony Lane Elem School</w:t>
            </w:r>
          </w:p>
          <w:p w14:paraId="72DE4066" w14:textId="77777777" w:rsidR="00A15853" w:rsidRDefault="00A15853" w:rsidP="00435BC6">
            <w:pPr>
              <w:rPr>
                <w:b/>
                <w:iCs/>
                <w:sz w:val="24"/>
                <w:szCs w:val="24"/>
              </w:rPr>
            </w:pPr>
            <w:r w:rsidRPr="00CB6198">
              <w:rPr>
                <w:b/>
                <w:iCs/>
                <w:sz w:val="24"/>
                <w:szCs w:val="24"/>
              </w:rPr>
              <w:t>825 Stony Lane</w:t>
            </w:r>
          </w:p>
          <w:p w14:paraId="16C0D389" w14:textId="379539FC" w:rsidR="00CB6198" w:rsidRPr="00CB6198" w:rsidRDefault="00CB6198" w:rsidP="00435BC6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3235" w:type="dxa"/>
          </w:tcPr>
          <w:p w14:paraId="702D6A61" w14:textId="77777777" w:rsidR="00A15853" w:rsidRPr="00CB6198" w:rsidRDefault="00A15853" w:rsidP="00435BC6">
            <w:pPr>
              <w:rPr>
                <w:sz w:val="24"/>
                <w:szCs w:val="24"/>
              </w:rPr>
            </w:pPr>
            <w:proofErr w:type="gramStart"/>
            <w:r w:rsidRPr="00CB6198">
              <w:rPr>
                <w:sz w:val="24"/>
                <w:szCs w:val="24"/>
              </w:rPr>
              <w:t>Tuesday  10</w:t>
            </w:r>
            <w:proofErr w:type="gramEnd"/>
            <w:r w:rsidRPr="00CB6198">
              <w:rPr>
                <w:sz w:val="24"/>
                <w:szCs w:val="24"/>
              </w:rPr>
              <w:t>/18/2022</w:t>
            </w:r>
          </w:p>
          <w:p w14:paraId="7E7FE1DE" w14:textId="67EBBF63" w:rsidR="00A15853" w:rsidRPr="00CB6198" w:rsidRDefault="00A15853" w:rsidP="00435BC6">
            <w:pPr>
              <w:rPr>
                <w:sz w:val="24"/>
                <w:szCs w:val="24"/>
              </w:rPr>
            </w:pPr>
            <w:r w:rsidRPr="00CB6198">
              <w:rPr>
                <w:sz w:val="24"/>
                <w:szCs w:val="24"/>
              </w:rPr>
              <w:t>4:00pm to 7:00pm, Cafeteria</w:t>
            </w:r>
          </w:p>
        </w:tc>
      </w:tr>
      <w:tr w:rsidR="0017030E" w14:paraId="1845B80F" w14:textId="77777777" w:rsidTr="00CB6198">
        <w:trPr>
          <w:trHeight w:val="701"/>
        </w:trPr>
        <w:tc>
          <w:tcPr>
            <w:tcW w:w="4230" w:type="dxa"/>
          </w:tcPr>
          <w:p w14:paraId="2C389A5E" w14:textId="77777777" w:rsidR="0017030E" w:rsidRPr="00CB6198" w:rsidRDefault="0017030E" w:rsidP="00435BC6">
            <w:pPr>
              <w:rPr>
                <w:b/>
                <w:iCs/>
                <w:sz w:val="24"/>
                <w:szCs w:val="24"/>
              </w:rPr>
            </w:pPr>
            <w:r w:rsidRPr="00CB6198">
              <w:rPr>
                <w:b/>
                <w:iCs/>
                <w:sz w:val="24"/>
                <w:szCs w:val="24"/>
              </w:rPr>
              <w:t>Wickford Middle School</w:t>
            </w:r>
          </w:p>
          <w:p w14:paraId="713E461C" w14:textId="52512533" w:rsidR="0017030E" w:rsidRPr="00CB6198" w:rsidRDefault="0017030E" w:rsidP="00435BC6">
            <w:pPr>
              <w:rPr>
                <w:b/>
                <w:iCs/>
                <w:sz w:val="24"/>
                <w:szCs w:val="24"/>
              </w:rPr>
            </w:pPr>
            <w:r w:rsidRPr="00CB6198">
              <w:rPr>
                <w:b/>
                <w:iCs/>
                <w:sz w:val="24"/>
                <w:szCs w:val="24"/>
              </w:rPr>
              <w:t>250 Tower Hill Road</w:t>
            </w:r>
          </w:p>
        </w:tc>
        <w:tc>
          <w:tcPr>
            <w:tcW w:w="3235" w:type="dxa"/>
          </w:tcPr>
          <w:p w14:paraId="2C877119" w14:textId="77777777" w:rsidR="0017030E" w:rsidRPr="00CB6198" w:rsidRDefault="0017030E" w:rsidP="00435BC6">
            <w:pPr>
              <w:rPr>
                <w:sz w:val="24"/>
                <w:szCs w:val="24"/>
              </w:rPr>
            </w:pPr>
            <w:proofErr w:type="gramStart"/>
            <w:r w:rsidRPr="00CB6198">
              <w:rPr>
                <w:sz w:val="24"/>
                <w:szCs w:val="24"/>
              </w:rPr>
              <w:t>Wednesday  10</w:t>
            </w:r>
            <w:proofErr w:type="gramEnd"/>
            <w:r w:rsidRPr="00CB6198">
              <w:rPr>
                <w:sz w:val="24"/>
                <w:szCs w:val="24"/>
              </w:rPr>
              <w:t>/5/2022</w:t>
            </w:r>
          </w:p>
          <w:p w14:paraId="7D148BD7" w14:textId="390589C1" w:rsidR="0017030E" w:rsidRPr="00CB6198" w:rsidRDefault="0017030E" w:rsidP="00435BC6">
            <w:pPr>
              <w:rPr>
                <w:sz w:val="24"/>
                <w:szCs w:val="24"/>
              </w:rPr>
            </w:pPr>
            <w:r w:rsidRPr="00CB6198">
              <w:rPr>
                <w:sz w:val="24"/>
                <w:szCs w:val="24"/>
              </w:rPr>
              <w:t>3:00pm to 6:00pm, Cafeteria</w:t>
            </w:r>
          </w:p>
        </w:tc>
      </w:tr>
    </w:tbl>
    <w:p w14:paraId="74BE3CC6" w14:textId="77777777" w:rsidR="00CB6198" w:rsidRDefault="00CB6198" w:rsidP="00A15853">
      <w:pPr>
        <w:spacing w:after="0" w:line="240" w:lineRule="auto"/>
        <w:rPr>
          <w:b/>
          <w:bCs/>
          <w:i/>
          <w:iCs/>
          <w:color w:val="00B0F0"/>
          <w:sz w:val="24"/>
          <w:szCs w:val="24"/>
        </w:rPr>
      </w:pPr>
    </w:p>
    <w:p w14:paraId="0D899050" w14:textId="77777777" w:rsidR="004A3E35" w:rsidRPr="004A3E35" w:rsidRDefault="004A3E35" w:rsidP="004A3E35">
      <w:pPr>
        <w:rPr>
          <w:b/>
          <w:i/>
          <w:color w:val="05AFF0"/>
          <w:sz w:val="24"/>
          <w:szCs w:val="24"/>
        </w:rPr>
      </w:pPr>
      <w:r w:rsidRPr="004A3E35">
        <w:rPr>
          <w:noProof/>
          <w:sz w:val="24"/>
          <w:szCs w:val="24"/>
        </w:rPr>
        <w:drawing>
          <wp:anchor distT="0" distB="0" distL="114300" distR="114300" simplePos="0" relativeHeight="251665920" behindDoc="0" locked="0" layoutInCell="1" allowOverlap="1" wp14:anchorId="10C2FC4B" wp14:editId="235582A5">
            <wp:simplePos x="0" y="0"/>
            <wp:positionH relativeFrom="column">
              <wp:posOffset>3690620</wp:posOffset>
            </wp:positionH>
            <wp:positionV relativeFrom="paragraph">
              <wp:posOffset>83820</wp:posOffset>
            </wp:positionV>
            <wp:extent cx="861695" cy="977900"/>
            <wp:effectExtent l="0" t="0" r="0" b="0"/>
            <wp:wrapSquare wrapText="bothSides"/>
            <wp:docPr id="1" name="Picture 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695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3E35">
        <w:rPr>
          <w:b/>
          <w:i/>
          <w:color w:val="05AFF0"/>
          <w:sz w:val="24"/>
          <w:szCs w:val="24"/>
        </w:rPr>
        <w:t xml:space="preserve">How to Register? </w:t>
      </w:r>
    </w:p>
    <w:p w14:paraId="7172073E" w14:textId="77777777" w:rsidR="004A3E35" w:rsidRPr="004A3E35" w:rsidRDefault="004A3E35" w:rsidP="004A3E35">
      <w:pPr>
        <w:tabs>
          <w:tab w:val="center" w:pos="1946"/>
        </w:tabs>
        <w:spacing w:after="0" w:line="240" w:lineRule="auto"/>
        <w:rPr>
          <w:color w:val="auto"/>
          <w:sz w:val="24"/>
          <w:szCs w:val="24"/>
        </w:rPr>
      </w:pPr>
      <w:r w:rsidRPr="004A3E35">
        <w:rPr>
          <w:b/>
          <w:sz w:val="24"/>
          <w:szCs w:val="24"/>
        </w:rPr>
        <w:t>Go to</w:t>
      </w:r>
      <w:r w:rsidRPr="004A3E35">
        <w:rPr>
          <w:sz w:val="24"/>
          <w:szCs w:val="24"/>
          <w:vertAlign w:val="subscript"/>
        </w:rPr>
        <w:t xml:space="preserve"> </w:t>
      </w:r>
      <w:r w:rsidRPr="004A3E35">
        <w:rPr>
          <w:b/>
          <w:color w:val="0000FF"/>
          <w:sz w:val="24"/>
          <w:szCs w:val="24"/>
        </w:rPr>
        <w:t xml:space="preserve">schoolflu.com </w:t>
      </w:r>
      <w:r w:rsidRPr="004A3E35">
        <w:rPr>
          <w:b/>
          <w:color w:val="auto"/>
          <w:sz w:val="24"/>
          <w:szCs w:val="24"/>
        </w:rPr>
        <w:t>or Scan the QR Code</w:t>
      </w:r>
    </w:p>
    <w:p w14:paraId="3950E07A" w14:textId="34355356" w:rsidR="004A3E35" w:rsidRPr="004A3E35" w:rsidRDefault="004A3E35" w:rsidP="004A3E35">
      <w:pPr>
        <w:spacing w:after="13"/>
        <w:ind w:left="-821" w:right="618"/>
        <w:rPr>
          <w:b/>
          <w:color w:val="027DC5"/>
          <w:sz w:val="24"/>
          <w:szCs w:val="24"/>
        </w:rPr>
      </w:pPr>
      <w:r w:rsidRPr="004A3E35">
        <w:rPr>
          <w:sz w:val="24"/>
          <w:szCs w:val="24"/>
        </w:rPr>
        <w:t xml:space="preserve">               See all clinic dates and locations at</w:t>
      </w:r>
      <w:hyperlink r:id="rId13">
        <w:r w:rsidRPr="004A3E35">
          <w:rPr>
            <w:sz w:val="24"/>
            <w:szCs w:val="24"/>
          </w:rPr>
          <w:t xml:space="preserve"> </w:t>
        </w:r>
      </w:hyperlink>
      <w:hyperlink r:id="rId14">
        <w:r w:rsidRPr="004A3E35">
          <w:rPr>
            <w:b/>
            <w:color w:val="05AEEF"/>
            <w:sz w:val="24"/>
            <w:szCs w:val="24"/>
          </w:rPr>
          <w:t>health.ri.gov/flu</w:t>
        </w:r>
      </w:hyperlink>
      <w:hyperlink r:id="rId15">
        <w:r w:rsidRPr="004A3E35">
          <w:rPr>
            <w:b/>
            <w:color w:val="027DC5"/>
            <w:sz w:val="24"/>
            <w:szCs w:val="24"/>
          </w:rPr>
          <w:t xml:space="preserve"> </w:t>
        </w:r>
      </w:hyperlink>
    </w:p>
    <w:p w14:paraId="6EC08860" w14:textId="77777777" w:rsidR="004A3E35" w:rsidRPr="004A3E35" w:rsidRDefault="004A3E35" w:rsidP="004A3E35">
      <w:pPr>
        <w:spacing w:after="13"/>
        <w:ind w:left="-821" w:right="618"/>
        <w:rPr>
          <w:sz w:val="24"/>
          <w:szCs w:val="24"/>
        </w:rPr>
      </w:pPr>
    </w:p>
    <w:p w14:paraId="6B3CC5D4" w14:textId="77777777" w:rsidR="004A3E35" w:rsidRPr="004A3E35" w:rsidRDefault="004A3E35" w:rsidP="004A3E35">
      <w:pPr>
        <w:spacing w:after="0"/>
        <w:ind w:left="10" w:right="618" w:hanging="10"/>
        <w:rPr>
          <w:sz w:val="24"/>
          <w:szCs w:val="24"/>
        </w:rPr>
      </w:pPr>
      <w:r w:rsidRPr="004A3E35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2281ACAA" wp14:editId="63C9BC7D">
                <wp:simplePos x="0" y="0"/>
                <wp:positionH relativeFrom="column">
                  <wp:posOffset>-228600</wp:posOffset>
                </wp:positionH>
                <wp:positionV relativeFrom="paragraph">
                  <wp:posOffset>98425</wp:posOffset>
                </wp:positionV>
                <wp:extent cx="723905" cy="723900"/>
                <wp:effectExtent l="0" t="0" r="0" b="0"/>
                <wp:wrapSquare wrapText="bothSides"/>
                <wp:docPr id="1405" name="Group 14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905" cy="723900"/>
                          <a:chOff x="0" y="0"/>
                          <a:chExt cx="723905" cy="723900"/>
                        </a:xfrm>
                      </wpg:grpSpPr>
                      <pic:pic xmlns:pic="http://schemas.openxmlformats.org/drawingml/2006/picture">
                        <pic:nvPicPr>
                          <pic:cNvPr id="97" name="Picture 97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48260" y="21552"/>
                            <a:ext cx="219723" cy="18459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8" name="Shape 98"/>
                        <wps:cNvSpPr/>
                        <wps:spPr>
                          <a:xfrm>
                            <a:off x="417081" y="7048"/>
                            <a:ext cx="38443" cy="540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443" h="54089">
                                <a:moveTo>
                                  <a:pt x="21184" y="0"/>
                                </a:moveTo>
                                <a:lnTo>
                                  <a:pt x="27851" y="788"/>
                                </a:lnTo>
                                <a:lnTo>
                                  <a:pt x="31382" y="1574"/>
                                </a:lnTo>
                                <a:lnTo>
                                  <a:pt x="35306" y="3137"/>
                                </a:lnTo>
                                <a:lnTo>
                                  <a:pt x="38443" y="5093"/>
                                </a:lnTo>
                                <a:lnTo>
                                  <a:pt x="38049" y="6273"/>
                                </a:lnTo>
                                <a:lnTo>
                                  <a:pt x="35700" y="11760"/>
                                </a:lnTo>
                                <a:lnTo>
                                  <a:pt x="32563" y="9410"/>
                                </a:lnTo>
                                <a:lnTo>
                                  <a:pt x="30594" y="8230"/>
                                </a:lnTo>
                                <a:lnTo>
                                  <a:pt x="22365" y="6273"/>
                                </a:lnTo>
                                <a:lnTo>
                                  <a:pt x="17259" y="6667"/>
                                </a:lnTo>
                                <a:lnTo>
                                  <a:pt x="16078" y="12154"/>
                                </a:lnTo>
                                <a:lnTo>
                                  <a:pt x="18047" y="18428"/>
                                </a:lnTo>
                                <a:lnTo>
                                  <a:pt x="24714" y="24308"/>
                                </a:lnTo>
                                <a:lnTo>
                                  <a:pt x="31382" y="31356"/>
                                </a:lnTo>
                                <a:lnTo>
                                  <a:pt x="32563" y="41935"/>
                                </a:lnTo>
                                <a:lnTo>
                                  <a:pt x="29820" y="47816"/>
                                </a:lnTo>
                                <a:lnTo>
                                  <a:pt x="29426" y="48602"/>
                                </a:lnTo>
                                <a:lnTo>
                                  <a:pt x="24320" y="52527"/>
                                </a:lnTo>
                                <a:lnTo>
                                  <a:pt x="17653" y="54089"/>
                                </a:lnTo>
                                <a:lnTo>
                                  <a:pt x="9804" y="53301"/>
                                </a:lnTo>
                                <a:lnTo>
                                  <a:pt x="6274" y="52133"/>
                                </a:lnTo>
                                <a:lnTo>
                                  <a:pt x="3137" y="50558"/>
                                </a:lnTo>
                                <a:lnTo>
                                  <a:pt x="0" y="48602"/>
                                </a:lnTo>
                                <a:lnTo>
                                  <a:pt x="2349" y="41935"/>
                                </a:lnTo>
                                <a:lnTo>
                                  <a:pt x="4305" y="43510"/>
                                </a:lnTo>
                                <a:lnTo>
                                  <a:pt x="8623" y="45859"/>
                                </a:lnTo>
                                <a:lnTo>
                                  <a:pt x="16472" y="47816"/>
                                </a:lnTo>
                                <a:lnTo>
                                  <a:pt x="23139" y="46647"/>
                                </a:lnTo>
                                <a:lnTo>
                                  <a:pt x="24714" y="40767"/>
                                </a:lnTo>
                                <a:lnTo>
                                  <a:pt x="22746" y="33312"/>
                                </a:lnTo>
                                <a:lnTo>
                                  <a:pt x="15685" y="27445"/>
                                </a:lnTo>
                                <a:lnTo>
                                  <a:pt x="9411" y="20777"/>
                                </a:lnTo>
                                <a:lnTo>
                                  <a:pt x="7849" y="10973"/>
                                </a:lnTo>
                                <a:lnTo>
                                  <a:pt x="10592" y="5093"/>
                                </a:lnTo>
                                <a:lnTo>
                                  <a:pt x="15303" y="1574"/>
                                </a:lnTo>
                                <a:lnTo>
                                  <a:pt x="211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" name="Shape 99"/>
                        <wps:cNvSpPr/>
                        <wps:spPr>
                          <a:xfrm>
                            <a:off x="289954" y="1168"/>
                            <a:ext cx="38062" cy="572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062" h="57226">
                                <a:moveTo>
                                  <a:pt x="29426" y="0"/>
                                </a:moveTo>
                                <a:lnTo>
                                  <a:pt x="30607" y="6668"/>
                                </a:lnTo>
                                <a:lnTo>
                                  <a:pt x="8636" y="10198"/>
                                </a:lnTo>
                                <a:lnTo>
                                  <a:pt x="10986" y="25476"/>
                                </a:lnTo>
                                <a:lnTo>
                                  <a:pt x="31001" y="22339"/>
                                </a:lnTo>
                                <a:lnTo>
                                  <a:pt x="31775" y="25476"/>
                                </a:lnTo>
                                <a:lnTo>
                                  <a:pt x="32169" y="29007"/>
                                </a:lnTo>
                                <a:lnTo>
                                  <a:pt x="12167" y="32144"/>
                                </a:lnTo>
                                <a:lnTo>
                                  <a:pt x="14910" y="49390"/>
                                </a:lnTo>
                                <a:lnTo>
                                  <a:pt x="36881" y="45860"/>
                                </a:lnTo>
                                <a:lnTo>
                                  <a:pt x="37668" y="49390"/>
                                </a:lnTo>
                                <a:lnTo>
                                  <a:pt x="38062" y="52527"/>
                                </a:lnTo>
                                <a:lnTo>
                                  <a:pt x="8636" y="57226"/>
                                </a:lnTo>
                                <a:lnTo>
                                  <a:pt x="0" y="4711"/>
                                </a:lnTo>
                                <a:lnTo>
                                  <a:pt x="294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" name="Shape 100"/>
                        <wps:cNvSpPr/>
                        <wps:spPr>
                          <a:xfrm>
                            <a:off x="382943" y="0"/>
                            <a:ext cx="11773" cy="53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73" h="53695">
                                <a:moveTo>
                                  <a:pt x="4318" y="0"/>
                                </a:moveTo>
                                <a:lnTo>
                                  <a:pt x="11773" y="394"/>
                                </a:lnTo>
                                <a:lnTo>
                                  <a:pt x="7455" y="53695"/>
                                </a:lnTo>
                                <a:lnTo>
                                  <a:pt x="0" y="52908"/>
                                </a:lnTo>
                                <a:lnTo>
                                  <a:pt x="431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2" name="Picture 102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470827" y="22720"/>
                            <a:ext cx="200889" cy="18421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4" name="Picture 104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11379" y="247308"/>
                            <a:ext cx="56500" cy="59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6" name="Picture 106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326867"/>
                            <a:ext cx="53362" cy="4389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8" name="Picture 108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1575" y="389970"/>
                            <a:ext cx="55715" cy="458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0" name="Picture 110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12954" y="459346"/>
                            <a:ext cx="254635" cy="24730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2" name="Picture 112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279756" y="663931"/>
                            <a:ext cx="61993" cy="5918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4" name="Picture 114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358610" y="668246"/>
                            <a:ext cx="46298" cy="556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6" name="Picture 116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445326" y="619645"/>
                            <a:ext cx="105937" cy="8700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8" name="Picture 118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567347" y="460121"/>
                            <a:ext cx="143599" cy="17166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0" name="Picture 120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665442" y="394673"/>
                            <a:ext cx="57283" cy="4389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2" name="Picture 122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669760" y="331578"/>
                            <a:ext cx="54145" cy="4624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4" name="Picture 124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656019" y="246910"/>
                            <a:ext cx="63562" cy="666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5" name="Shape 125"/>
                        <wps:cNvSpPr/>
                        <wps:spPr>
                          <a:xfrm>
                            <a:off x="158115" y="359004"/>
                            <a:ext cx="178524" cy="2045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8524" h="204597">
                                <a:moveTo>
                                  <a:pt x="101625" y="0"/>
                                </a:moveTo>
                                <a:lnTo>
                                  <a:pt x="118885" y="3530"/>
                                </a:lnTo>
                                <a:lnTo>
                                  <a:pt x="133020" y="13335"/>
                                </a:lnTo>
                                <a:lnTo>
                                  <a:pt x="142431" y="27444"/>
                                </a:lnTo>
                                <a:lnTo>
                                  <a:pt x="145961" y="44678"/>
                                </a:lnTo>
                                <a:lnTo>
                                  <a:pt x="145961" y="46647"/>
                                </a:lnTo>
                                <a:lnTo>
                                  <a:pt x="145174" y="53695"/>
                                </a:lnTo>
                                <a:lnTo>
                                  <a:pt x="142431" y="62319"/>
                                </a:lnTo>
                                <a:lnTo>
                                  <a:pt x="138113" y="70155"/>
                                </a:lnTo>
                                <a:lnTo>
                                  <a:pt x="132626" y="76428"/>
                                </a:lnTo>
                                <a:lnTo>
                                  <a:pt x="126733" y="82308"/>
                                </a:lnTo>
                                <a:lnTo>
                                  <a:pt x="122415" y="87401"/>
                                </a:lnTo>
                                <a:lnTo>
                                  <a:pt x="119672" y="92113"/>
                                </a:lnTo>
                                <a:lnTo>
                                  <a:pt x="119672" y="96812"/>
                                </a:lnTo>
                                <a:lnTo>
                                  <a:pt x="121247" y="100736"/>
                                </a:lnTo>
                                <a:lnTo>
                                  <a:pt x="123596" y="104254"/>
                                </a:lnTo>
                                <a:lnTo>
                                  <a:pt x="127521" y="108178"/>
                                </a:lnTo>
                                <a:lnTo>
                                  <a:pt x="133401" y="112484"/>
                                </a:lnTo>
                                <a:lnTo>
                                  <a:pt x="158128" y="127381"/>
                                </a:lnTo>
                                <a:lnTo>
                                  <a:pt x="168326" y="134442"/>
                                </a:lnTo>
                                <a:lnTo>
                                  <a:pt x="174206" y="142671"/>
                                </a:lnTo>
                                <a:lnTo>
                                  <a:pt x="177356" y="153250"/>
                                </a:lnTo>
                                <a:lnTo>
                                  <a:pt x="178524" y="168922"/>
                                </a:lnTo>
                                <a:lnTo>
                                  <a:pt x="178524" y="204597"/>
                                </a:lnTo>
                                <a:lnTo>
                                  <a:pt x="122809" y="204597"/>
                                </a:lnTo>
                                <a:lnTo>
                                  <a:pt x="122809" y="175984"/>
                                </a:lnTo>
                                <a:lnTo>
                                  <a:pt x="121247" y="162661"/>
                                </a:lnTo>
                                <a:lnTo>
                                  <a:pt x="117323" y="153644"/>
                                </a:lnTo>
                                <a:lnTo>
                                  <a:pt x="110655" y="146583"/>
                                </a:lnTo>
                                <a:lnTo>
                                  <a:pt x="101625" y="139535"/>
                                </a:lnTo>
                                <a:lnTo>
                                  <a:pt x="96914" y="136004"/>
                                </a:lnTo>
                                <a:lnTo>
                                  <a:pt x="92989" y="132867"/>
                                </a:lnTo>
                                <a:lnTo>
                                  <a:pt x="90246" y="129730"/>
                                </a:lnTo>
                                <a:lnTo>
                                  <a:pt x="88290" y="126987"/>
                                </a:lnTo>
                                <a:lnTo>
                                  <a:pt x="87897" y="122682"/>
                                </a:lnTo>
                                <a:lnTo>
                                  <a:pt x="90640" y="117970"/>
                                </a:lnTo>
                                <a:lnTo>
                                  <a:pt x="98882" y="109741"/>
                                </a:lnTo>
                                <a:lnTo>
                                  <a:pt x="103200" y="104254"/>
                                </a:lnTo>
                                <a:lnTo>
                                  <a:pt x="106731" y="97993"/>
                                </a:lnTo>
                                <a:lnTo>
                                  <a:pt x="108687" y="91325"/>
                                </a:lnTo>
                                <a:lnTo>
                                  <a:pt x="109474" y="83883"/>
                                </a:lnTo>
                                <a:lnTo>
                                  <a:pt x="109474" y="83489"/>
                                </a:lnTo>
                                <a:lnTo>
                                  <a:pt x="108687" y="77215"/>
                                </a:lnTo>
                                <a:lnTo>
                                  <a:pt x="107125" y="70942"/>
                                </a:lnTo>
                                <a:lnTo>
                                  <a:pt x="104369" y="65456"/>
                                </a:lnTo>
                                <a:lnTo>
                                  <a:pt x="100838" y="60363"/>
                                </a:lnTo>
                                <a:lnTo>
                                  <a:pt x="100051" y="59182"/>
                                </a:lnTo>
                                <a:lnTo>
                                  <a:pt x="97307" y="56438"/>
                                </a:lnTo>
                                <a:lnTo>
                                  <a:pt x="96126" y="55664"/>
                                </a:lnTo>
                                <a:lnTo>
                                  <a:pt x="94958" y="54483"/>
                                </a:lnTo>
                                <a:lnTo>
                                  <a:pt x="93383" y="53301"/>
                                </a:lnTo>
                                <a:lnTo>
                                  <a:pt x="92215" y="52527"/>
                                </a:lnTo>
                                <a:lnTo>
                                  <a:pt x="89853" y="51346"/>
                                </a:lnTo>
                                <a:lnTo>
                                  <a:pt x="89459" y="50952"/>
                                </a:lnTo>
                                <a:lnTo>
                                  <a:pt x="88671" y="50558"/>
                                </a:lnTo>
                                <a:lnTo>
                                  <a:pt x="86716" y="49784"/>
                                </a:lnTo>
                                <a:lnTo>
                                  <a:pt x="85535" y="48996"/>
                                </a:lnTo>
                                <a:lnTo>
                                  <a:pt x="83579" y="48602"/>
                                </a:lnTo>
                                <a:lnTo>
                                  <a:pt x="83185" y="48209"/>
                                </a:lnTo>
                                <a:lnTo>
                                  <a:pt x="82398" y="48209"/>
                                </a:lnTo>
                                <a:lnTo>
                                  <a:pt x="81229" y="47815"/>
                                </a:lnTo>
                                <a:lnTo>
                                  <a:pt x="79654" y="47421"/>
                                </a:lnTo>
                                <a:lnTo>
                                  <a:pt x="78080" y="47421"/>
                                </a:lnTo>
                                <a:lnTo>
                                  <a:pt x="76124" y="47041"/>
                                </a:lnTo>
                                <a:lnTo>
                                  <a:pt x="73774" y="46647"/>
                                </a:lnTo>
                                <a:lnTo>
                                  <a:pt x="71018" y="46647"/>
                                </a:lnTo>
                                <a:lnTo>
                                  <a:pt x="69063" y="47041"/>
                                </a:lnTo>
                                <a:lnTo>
                                  <a:pt x="64745" y="47421"/>
                                </a:lnTo>
                                <a:lnTo>
                                  <a:pt x="61214" y="48209"/>
                                </a:lnTo>
                                <a:lnTo>
                                  <a:pt x="58077" y="49784"/>
                                </a:lnTo>
                                <a:lnTo>
                                  <a:pt x="49047" y="55270"/>
                                </a:lnTo>
                                <a:lnTo>
                                  <a:pt x="41592" y="62712"/>
                                </a:lnTo>
                                <a:lnTo>
                                  <a:pt x="36881" y="72517"/>
                                </a:lnTo>
                                <a:lnTo>
                                  <a:pt x="35319" y="83489"/>
                                </a:lnTo>
                                <a:lnTo>
                                  <a:pt x="0" y="83489"/>
                                </a:lnTo>
                                <a:lnTo>
                                  <a:pt x="0" y="27825"/>
                                </a:lnTo>
                                <a:lnTo>
                                  <a:pt x="61214" y="27825"/>
                                </a:lnTo>
                                <a:lnTo>
                                  <a:pt x="67882" y="16472"/>
                                </a:lnTo>
                                <a:lnTo>
                                  <a:pt x="76911" y="7848"/>
                                </a:lnTo>
                                <a:lnTo>
                                  <a:pt x="88290" y="1968"/>
                                </a:lnTo>
                                <a:lnTo>
                                  <a:pt x="1016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D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" name="Shape 126"/>
                        <wps:cNvSpPr/>
                        <wps:spPr>
                          <a:xfrm>
                            <a:off x="389611" y="159118"/>
                            <a:ext cx="178130" cy="176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8130" h="176378">
                                <a:moveTo>
                                  <a:pt x="0" y="0"/>
                                </a:moveTo>
                                <a:lnTo>
                                  <a:pt x="57290" y="0"/>
                                </a:lnTo>
                                <a:lnTo>
                                  <a:pt x="57290" y="121107"/>
                                </a:lnTo>
                                <a:lnTo>
                                  <a:pt x="178130" y="121107"/>
                                </a:lnTo>
                                <a:lnTo>
                                  <a:pt x="178130" y="176378"/>
                                </a:lnTo>
                                <a:lnTo>
                                  <a:pt x="3531" y="176378"/>
                                </a:lnTo>
                                <a:lnTo>
                                  <a:pt x="6274" y="172059"/>
                                </a:lnTo>
                                <a:lnTo>
                                  <a:pt x="10198" y="167360"/>
                                </a:lnTo>
                                <a:lnTo>
                                  <a:pt x="15303" y="162661"/>
                                </a:lnTo>
                                <a:lnTo>
                                  <a:pt x="20409" y="157163"/>
                                </a:lnTo>
                                <a:lnTo>
                                  <a:pt x="20790" y="156781"/>
                                </a:lnTo>
                                <a:lnTo>
                                  <a:pt x="27864" y="147371"/>
                                </a:lnTo>
                                <a:lnTo>
                                  <a:pt x="33350" y="137185"/>
                                </a:lnTo>
                                <a:lnTo>
                                  <a:pt x="36487" y="125425"/>
                                </a:lnTo>
                                <a:lnTo>
                                  <a:pt x="38062" y="112878"/>
                                </a:lnTo>
                                <a:lnTo>
                                  <a:pt x="34925" y="94069"/>
                                </a:lnTo>
                                <a:lnTo>
                                  <a:pt x="27076" y="77609"/>
                                </a:lnTo>
                                <a:lnTo>
                                  <a:pt x="15303" y="63894"/>
                                </a:lnTo>
                                <a:lnTo>
                                  <a:pt x="0" y="540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D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" name="Shape 127"/>
                        <wps:cNvSpPr/>
                        <wps:spPr>
                          <a:xfrm>
                            <a:off x="158115" y="159118"/>
                            <a:ext cx="288785" cy="4044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785" h="404482">
                                <a:moveTo>
                                  <a:pt x="120853" y="0"/>
                                </a:moveTo>
                                <a:lnTo>
                                  <a:pt x="178130" y="0"/>
                                </a:lnTo>
                                <a:lnTo>
                                  <a:pt x="178130" y="54089"/>
                                </a:lnTo>
                                <a:lnTo>
                                  <a:pt x="164795" y="62712"/>
                                </a:lnTo>
                                <a:lnTo>
                                  <a:pt x="153416" y="73685"/>
                                </a:lnTo>
                                <a:lnTo>
                                  <a:pt x="145567" y="87795"/>
                                </a:lnTo>
                                <a:lnTo>
                                  <a:pt x="140856" y="103480"/>
                                </a:lnTo>
                                <a:lnTo>
                                  <a:pt x="147536" y="99949"/>
                                </a:lnTo>
                                <a:lnTo>
                                  <a:pt x="154597" y="97599"/>
                                </a:lnTo>
                                <a:lnTo>
                                  <a:pt x="162446" y="96024"/>
                                </a:lnTo>
                                <a:lnTo>
                                  <a:pt x="170294" y="95631"/>
                                </a:lnTo>
                                <a:lnTo>
                                  <a:pt x="193827" y="100343"/>
                                </a:lnTo>
                                <a:lnTo>
                                  <a:pt x="198145" y="103480"/>
                                </a:lnTo>
                                <a:lnTo>
                                  <a:pt x="212661" y="113665"/>
                                </a:lnTo>
                                <a:lnTo>
                                  <a:pt x="224828" y="132867"/>
                                </a:lnTo>
                                <a:lnTo>
                                  <a:pt x="228359" y="150901"/>
                                </a:lnTo>
                                <a:lnTo>
                                  <a:pt x="229146" y="155994"/>
                                </a:lnTo>
                                <a:lnTo>
                                  <a:pt x="227965" y="167754"/>
                                </a:lnTo>
                                <a:lnTo>
                                  <a:pt x="224434" y="179121"/>
                                </a:lnTo>
                                <a:lnTo>
                                  <a:pt x="218935" y="189306"/>
                                </a:lnTo>
                                <a:lnTo>
                                  <a:pt x="211480" y="197929"/>
                                </a:lnTo>
                                <a:lnTo>
                                  <a:pt x="204419" y="205371"/>
                                </a:lnTo>
                                <a:lnTo>
                                  <a:pt x="198539" y="211251"/>
                                </a:lnTo>
                                <a:lnTo>
                                  <a:pt x="195009" y="217132"/>
                                </a:lnTo>
                                <a:lnTo>
                                  <a:pt x="194615" y="222618"/>
                                </a:lnTo>
                                <a:lnTo>
                                  <a:pt x="196571" y="228105"/>
                                </a:lnTo>
                                <a:lnTo>
                                  <a:pt x="200101" y="233210"/>
                                </a:lnTo>
                                <a:lnTo>
                                  <a:pt x="205207" y="238696"/>
                                </a:lnTo>
                                <a:lnTo>
                                  <a:pt x="212661" y="243789"/>
                                </a:lnTo>
                                <a:lnTo>
                                  <a:pt x="255041" y="269265"/>
                                </a:lnTo>
                                <a:lnTo>
                                  <a:pt x="272694" y="282194"/>
                                </a:lnTo>
                                <a:lnTo>
                                  <a:pt x="282892" y="297879"/>
                                </a:lnTo>
                                <a:lnTo>
                                  <a:pt x="287604" y="319824"/>
                                </a:lnTo>
                                <a:lnTo>
                                  <a:pt x="288785" y="351562"/>
                                </a:lnTo>
                                <a:lnTo>
                                  <a:pt x="288785" y="404482"/>
                                </a:lnTo>
                                <a:lnTo>
                                  <a:pt x="231102" y="404482"/>
                                </a:lnTo>
                                <a:lnTo>
                                  <a:pt x="231102" y="360578"/>
                                </a:lnTo>
                                <a:lnTo>
                                  <a:pt x="230314" y="338239"/>
                                </a:lnTo>
                                <a:lnTo>
                                  <a:pt x="227178" y="322567"/>
                                </a:lnTo>
                                <a:lnTo>
                                  <a:pt x="218161" y="310020"/>
                                </a:lnTo>
                                <a:lnTo>
                                  <a:pt x="201676" y="298259"/>
                                </a:lnTo>
                                <a:lnTo>
                                  <a:pt x="179705" y="285331"/>
                                </a:lnTo>
                                <a:lnTo>
                                  <a:pt x="170675" y="279844"/>
                                </a:lnTo>
                                <a:lnTo>
                                  <a:pt x="164402" y="275527"/>
                                </a:lnTo>
                                <a:lnTo>
                                  <a:pt x="160084" y="271221"/>
                                </a:lnTo>
                                <a:lnTo>
                                  <a:pt x="156947" y="266916"/>
                                </a:lnTo>
                                <a:lnTo>
                                  <a:pt x="154991" y="262204"/>
                                </a:lnTo>
                                <a:lnTo>
                                  <a:pt x="154991" y="256718"/>
                                </a:lnTo>
                                <a:lnTo>
                                  <a:pt x="158521" y="250837"/>
                                </a:lnTo>
                                <a:lnTo>
                                  <a:pt x="164008" y="244563"/>
                                </a:lnTo>
                                <a:lnTo>
                                  <a:pt x="170675" y="237909"/>
                                </a:lnTo>
                                <a:lnTo>
                                  <a:pt x="176568" y="230454"/>
                                </a:lnTo>
                                <a:lnTo>
                                  <a:pt x="181280" y="222224"/>
                                </a:lnTo>
                                <a:lnTo>
                                  <a:pt x="184023" y="212827"/>
                                </a:lnTo>
                                <a:lnTo>
                                  <a:pt x="184810" y="203415"/>
                                </a:lnTo>
                                <a:lnTo>
                                  <a:pt x="184810" y="201854"/>
                                </a:lnTo>
                                <a:lnTo>
                                  <a:pt x="182842" y="188519"/>
                                </a:lnTo>
                                <a:lnTo>
                                  <a:pt x="177356" y="175590"/>
                                </a:lnTo>
                                <a:lnTo>
                                  <a:pt x="168326" y="164617"/>
                                </a:lnTo>
                                <a:lnTo>
                                  <a:pt x="156947" y="156387"/>
                                </a:lnTo>
                                <a:lnTo>
                                  <a:pt x="153810" y="154813"/>
                                </a:lnTo>
                                <a:lnTo>
                                  <a:pt x="149885" y="153251"/>
                                </a:lnTo>
                                <a:lnTo>
                                  <a:pt x="146355" y="152464"/>
                                </a:lnTo>
                                <a:lnTo>
                                  <a:pt x="145961" y="152070"/>
                                </a:lnTo>
                                <a:lnTo>
                                  <a:pt x="144386" y="151676"/>
                                </a:lnTo>
                                <a:lnTo>
                                  <a:pt x="143218" y="151676"/>
                                </a:lnTo>
                                <a:lnTo>
                                  <a:pt x="139294" y="150901"/>
                                </a:lnTo>
                                <a:lnTo>
                                  <a:pt x="128308" y="150901"/>
                                </a:lnTo>
                                <a:lnTo>
                                  <a:pt x="127521" y="151295"/>
                                </a:lnTo>
                                <a:lnTo>
                                  <a:pt x="125565" y="151295"/>
                                </a:lnTo>
                                <a:lnTo>
                                  <a:pt x="123596" y="151676"/>
                                </a:lnTo>
                                <a:lnTo>
                                  <a:pt x="122415" y="152070"/>
                                </a:lnTo>
                                <a:lnTo>
                                  <a:pt x="120460" y="152464"/>
                                </a:lnTo>
                                <a:lnTo>
                                  <a:pt x="118110" y="153251"/>
                                </a:lnTo>
                                <a:lnTo>
                                  <a:pt x="117323" y="153644"/>
                                </a:lnTo>
                                <a:lnTo>
                                  <a:pt x="113792" y="154813"/>
                                </a:lnTo>
                                <a:lnTo>
                                  <a:pt x="113005" y="155207"/>
                                </a:lnTo>
                                <a:lnTo>
                                  <a:pt x="106337" y="159131"/>
                                </a:lnTo>
                                <a:lnTo>
                                  <a:pt x="100051" y="163830"/>
                                </a:lnTo>
                                <a:lnTo>
                                  <a:pt x="94564" y="169710"/>
                                </a:lnTo>
                                <a:lnTo>
                                  <a:pt x="89853" y="176378"/>
                                </a:lnTo>
                                <a:lnTo>
                                  <a:pt x="0" y="176378"/>
                                </a:lnTo>
                                <a:lnTo>
                                  <a:pt x="0" y="121107"/>
                                </a:lnTo>
                                <a:lnTo>
                                  <a:pt x="120853" y="121107"/>
                                </a:lnTo>
                                <a:lnTo>
                                  <a:pt x="12085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D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29" name="Picture 129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442976" y="386839"/>
                            <a:ext cx="124770" cy="5565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06BC47F" id="Group 1405" o:spid="_x0000_s1026" style="position:absolute;margin-left:-18pt;margin-top:7.75pt;width:57pt;height:57pt;z-index:251664896" coordsize="7239,7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7" o:spid="_x0000_s1027" type="#_x0000_t75" style="position:absolute;left:482;top:215;width:2197;height:18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">
                  <v:imagedata r:id="rId30" o:title=""/>
                </v:shape>
                <v:shape id="Shape 98" o:spid="_x0000_s1028" style="position:absolute;left:4170;top:70;width:385;height:541;visibility:visible;mso-wrap-style:square;v-text-anchor:top" coordsize="38443,54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" path="m21184,r6667,788l31382,1574r3924,1563l38443,5093r-394,1180l35700,11760,32563,9410,30594,8230,22365,6273r-5106,394l16078,12154r1969,6274l24714,24308r6668,7048l32563,41935r-2743,5881l29426,48602r-5106,3925l17653,54089,9804,53301,6274,52133,3137,50558,,48602,2349,41935r1956,1575l8623,45859r7849,1957l23139,46647r1575,-5880l22746,33312,15685,27445,9411,20777,7849,10973,10592,5093,15303,1574,21184,xe" fillcolor="#231f20" stroked="f" strokeweight="0">
                  <v:path arrowok="t" textboxrect="0,0,38443,54089"/>
                </v:shape>
                <v:shape id="Shape 99" o:spid="_x0000_s1029" style="position:absolute;left:2899;top:11;width:381;height:572;visibility:visible;mso-wrap-style:square;v-text-anchor:top" coordsize="38062,57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" path="m29426,r1181,6668l8636,10198r2350,15278l31001,22339r774,3137l32169,29007,12167,32144r2743,17246l36881,45860r787,3530l38062,52527,8636,57226,,4711,29426,xe" fillcolor="#231f20" stroked="f" strokeweight="0">
                  <v:path arrowok="t" textboxrect="0,0,38062,57226"/>
                </v:shape>
                <v:shape id="Shape 100" o:spid="_x0000_s1030" style="position:absolute;left:3829;width:118;height:536;visibility:visible;mso-wrap-style:square;v-text-anchor:top" coordsize="11773,53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" path="m4318,r7455,394l7455,53695,,52908,4318,xe" fillcolor="#231f20" stroked="f" strokeweight="0">
                  <v:path arrowok="t" textboxrect="0,0,11773,53695"/>
                </v:shape>
                <v:shape id="Picture 102" o:spid="_x0000_s1031" type="#_x0000_t75" style="position:absolute;left:4708;top:227;width:2009;height:1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">
                  <v:imagedata r:id="rId31" o:title=""/>
                </v:shape>
                <v:shape id="Picture 104" o:spid="_x0000_s1032" type="#_x0000_t75" style="position:absolute;left:113;top:2473;width:565;height: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">
                  <v:imagedata r:id="rId32" o:title=""/>
                </v:shape>
                <v:shape id="Picture 106" o:spid="_x0000_s1033" type="#_x0000_t75" style="position:absolute;top:3268;width:533;height: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">
                  <v:imagedata r:id="rId33" o:title=""/>
                </v:shape>
                <v:shape id="Picture 108" o:spid="_x0000_s1034" type="#_x0000_t75" style="position:absolute;left:15;top:3899;width:557;height: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">
                  <v:imagedata r:id="rId34" o:title=""/>
                </v:shape>
                <v:shape id="Picture 110" o:spid="_x0000_s1035" type="#_x0000_t75" style="position:absolute;left:129;top:4593;width:2546;height:2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">
                  <v:imagedata r:id="rId35" o:title=""/>
                </v:shape>
                <v:shape id="Picture 112" o:spid="_x0000_s1036" type="#_x0000_t75" style="position:absolute;left:2797;top:6639;width:620;height:5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">
                  <v:imagedata r:id="rId36" o:title=""/>
                </v:shape>
                <v:shape id="Picture 114" o:spid="_x0000_s1037" type="#_x0000_t75" style="position:absolute;left:3586;top:6682;width:463;height: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">
                  <v:imagedata r:id="rId37" o:title=""/>
                </v:shape>
                <v:shape id="Picture 116" o:spid="_x0000_s1038" type="#_x0000_t75" style="position:absolute;left:4453;top:6196;width:1059;height: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">
                  <v:imagedata r:id="rId38" o:title=""/>
                </v:shape>
                <v:shape id="Picture 118" o:spid="_x0000_s1039" type="#_x0000_t75" style="position:absolute;left:5673;top:4601;width:1436;height:1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">
                  <v:imagedata r:id="rId39" o:title=""/>
                </v:shape>
                <v:shape id="Picture 120" o:spid="_x0000_s1040" type="#_x0000_t75" style="position:absolute;left:6654;top:3946;width:573;height: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">
                  <v:imagedata r:id="rId40" o:title=""/>
                </v:shape>
                <v:shape id="Picture 122" o:spid="_x0000_s1041" type="#_x0000_t75" style="position:absolute;left:6697;top:3315;width:542;height:4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">
                  <v:imagedata r:id="rId41" o:title=""/>
                </v:shape>
                <v:shape id="Picture 124" o:spid="_x0000_s1042" type="#_x0000_t75" style="position:absolute;left:6560;top:2469;width:635;height:6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">
                  <v:imagedata r:id="rId42" o:title=""/>
                </v:shape>
                <v:shape id="Shape 125" o:spid="_x0000_s1043" style="position:absolute;left:1581;top:3590;width:1785;height:2046;visibility:visible;mso-wrap-style:square;v-text-anchor:top" coordsize="178524,204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" path="m101625,r17260,3530l133020,13335r9411,14109l145961,44678r,1969l145174,53695r-2743,8624l138113,70155r-5487,6273l126733,82308r-4318,5093l119672,92113r,4699l121247,100736r2349,3518l127521,108178r5880,4306l158128,127381r10198,7061l174206,142671r3150,10579l178524,168922r,35675l122809,204597r,-28613l121247,162661r-3924,-9017l110655,146583r-9030,-7048l96914,136004r-3925,-3137l90246,129730r-1956,-2743l87897,122682r2743,-4712l98882,109741r4318,-5487l106731,97993r1956,-6668l109474,83883r,-394l108687,77215r-1562,-6273l104369,65456r-3531,-5093l100051,59182,97307,56438r-1181,-774l94958,54483,93383,53301r-1168,-774l89853,51346r-394,-394l88671,50558r-1955,-774l85535,48996r-1956,-394l83185,48209r-787,l81229,47815r-1575,-394l78080,47421r-1956,-380l73774,46647r-2756,l69063,47041r-4318,380l61214,48209r-3137,1575l49047,55270r-7455,7442l36881,72517,35319,83489,,83489,,27825r61214,l67882,16472,76911,7848,88290,1968,101625,xe" fillcolor="#007dc5" stroked="f" strokeweight="0">
                  <v:path arrowok="t" textboxrect="0,0,178524,204597"/>
                </v:shape>
                <v:shape id="Shape 126" o:spid="_x0000_s1044" style="position:absolute;left:3896;top:1591;width:1781;height:1763;visibility:visible;mso-wrap-style:square;v-text-anchor:top" coordsize="178130,176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" path="m,l57290,r,121107l178130,121107r,55271l3531,176378r2743,-4319l10198,167360r5105,-4699l20409,157163r381,-382l27864,147371r5486,-10186l36487,125425r1575,-12547l34925,94069,27076,77609,15303,63894,,54089,,xe" fillcolor="#007dc5" stroked="f" strokeweight="0">
                  <v:path arrowok="t" textboxrect="0,0,178130,176378"/>
                </v:shape>
                <v:shape id="Shape 127" o:spid="_x0000_s1045" style="position:absolute;left:1581;top:1591;width:2888;height:4045;visibility:visible;mso-wrap-style:square;v-text-anchor:top" coordsize="288785,404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" path="m120853,r57277,l178130,54089r-13335,8623l153416,73685r-7849,14110l140856,103480r6680,-3531l154597,97599r7849,-1575l170294,95631r23533,4712l198145,103480r14516,10185l224828,132867r3531,18034l229146,155994r-1181,11760l224434,179121r-5499,10185l211480,197929r-7061,7442l198539,211251r-3530,5881l194615,222618r1956,5487l200101,233210r5106,5486l212661,243789r42380,25476l272694,282194r10198,15685l287604,319824r1181,31738l288785,404482r-57683,l231102,360578r-788,-22339l227178,322567r-9017,-12547l201676,298259,179705,285331r-9030,-5487l164402,275527r-4318,-4306l156947,266916r-1956,-4712l154991,256718r3530,-5881l164008,244563r6667,-6654l176568,230454r4712,-8230l184023,212827r787,-9412l184810,201854r-1968,-13335l177356,175590r-9030,-10973l156947,156387r-3137,-1574l149885,153251r-3530,-787l145961,152070r-1575,-394l143218,151676r-3924,-775l128308,150901r-787,394l125565,151295r-1969,381l122415,152070r-1955,394l118110,153251r-787,393l113792,154813r-787,394l106337,159131r-6286,4699l94564,169710r-4711,6668l,176378,,121107r120853,l120853,xe" fillcolor="#007dc5" stroked="f" strokeweight="0">
                  <v:path arrowok="t" textboxrect="0,0,288785,404482"/>
                </v:shape>
                <v:shape id="Picture 129" o:spid="_x0000_s1046" type="#_x0000_t75" style="position:absolute;left:4429;top:3868;width:1248;height: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">
                  <v:imagedata r:id="rId43" o:title=""/>
                </v:shape>
                <w10:wrap type="square"/>
              </v:group>
            </w:pict>
          </mc:Fallback>
        </mc:AlternateContent>
      </w:r>
      <w:r w:rsidRPr="004A3E35">
        <w:rPr>
          <w:color w:val="027DC5"/>
          <w:sz w:val="24"/>
          <w:szCs w:val="24"/>
        </w:rPr>
        <w:t xml:space="preserve">      </w:t>
      </w:r>
      <w:proofErr w:type="spellStart"/>
      <w:r w:rsidRPr="004A3E35">
        <w:rPr>
          <w:color w:val="027DC5"/>
          <w:sz w:val="24"/>
          <w:szCs w:val="24"/>
        </w:rPr>
        <w:t>Hablamos</w:t>
      </w:r>
      <w:proofErr w:type="spellEnd"/>
      <w:r w:rsidRPr="004A3E35">
        <w:rPr>
          <w:color w:val="027DC5"/>
          <w:sz w:val="24"/>
          <w:szCs w:val="24"/>
        </w:rPr>
        <w:t xml:space="preserve"> </w:t>
      </w:r>
      <w:proofErr w:type="spellStart"/>
      <w:r w:rsidRPr="004A3E35">
        <w:rPr>
          <w:color w:val="027DC5"/>
          <w:sz w:val="24"/>
          <w:szCs w:val="24"/>
        </w:rPr>
        <w:t>español</w:t>
      </w:r>
      <w:proofErr w:type="spellEnd"/>
      <w:r w:rsidRPr="004A3E35">
        <w:rPr>
          <w:color w:val="027DC5"/>
          <w:sz w:val="24"/>
          <w:szCs w:val="24"/>
        </w:rPr>
        <w:t xml:space="preserve">  </w:t>
      </w:r>
    </w:p>
    <w:p w14:paraId="157E5911" w14:textId="77777777" w:rsidR="004A3E35" w:rsidRPr="004A3E35" w:rsidRDefault="004A3E35" w:rsidP="004A3E35">
      <w:pPr>
        <w:spacing w:after="0"/>
        <w:ind w:left="10" w:right="618" w:hanging="10"/>
        <w:rPr>
          <w:sz w:val="24"/>
          <w:szCs w:val="24"/>
        </w:rPr>
      </w:pPr>
      <w:r w:rsidRPr="004A3E35">
        <w:rPr>
          <w:color w:val="027DC5"/>
          <w:sz w:val="24"/>
          <w:szCs w:val="24"/>
        </w:rPr>
        <w:t xml:space="preserve">      </w:t>
      </w:r>
      <w:proofErr w:type="spellStart"/>
      <w:r w:rsidRPr="004A3E35">
        <w:rPr>
          <w:color w:val="027DC5"/>
          <w:sz w:val="24"/>
          <w:szCs w:val="24"/>
        </w:rPr>
        <w:t>Falamos</w:t>
      </w:r>
      <w:proofErr w:type="spellEnd"/>
      <w:r w:rsidRPr="004A3E35">
        <w:rPr>
          <w:color w:val="027DC5"/>
          <w:sz w:val="24"/>
          <w:szCs w:val="24"/>
        </w:rPr>
        <w:t xml:space="preserve"> </w:t>
      </w:r>
      <w:proofErr w:type="spellStart"/>
      <w:r w:rsidRPr="004A3E35">
        <w:rPr>
          <w:color w:val="027DC5"/>
          <w:sz w:val="24"/>
          <w:szCs w:val="24"/>
        </w:rPr>
        <w:t>portuguêse</w:t>
      </w:r>
      <w:proofErr w:type="spellEnd"/>
      <w:r w:rsidRPr="004A3E35">
        <w:rPr>
          <w:color w:val="027DC5"/>
          <w:sz w:val="24"/>
          <w:szCs w:val="24"/>
        </w:rPr>
        <w:t xml:space="preserve"> </w:t>
      </w:r>
    </w:p>
    <w:p w14:paraId="2B2BAF2D" w14:textId="77777777" w:rsidR="004A3E35" w:rsidRPr="004A3E35" w:rsidRDefault="004A3E35" w:rsidP="004A3E35">
      <w:pPr>
        <w:spacing w:after="0" w:line="239" w:lineRule="auto"/>
        <w:ind w:left="476" w:right="2797"/>
        <w:rPr>
          <w:b/>
          <w:bCs/>
          <w:color w:val="auto"/>
          <w:sz w:val="24"/>
          <w:szCs w:val="24"/>
        </w:rPr>
      </w:pPr>
      <w:r w:rsidRPr="004A3E35">
        <w:rPr>
          <w:sz w:val="24"/>
          <w:szCs w:val="24"/>
        </w:rPr>
        <w:t xml:space="preserve">For questions with online registration or help in other languages call         401.222.5960 / RI Relay 711 </w:t>
      </w:r>
    </w:p>
    <w:p w14:paraId="45125EA5" w14:textId="30B792DA" w:rsidR="002C1602" w:rsidRPr="002C1602" w:rsidRDefault="002C1602" w:rsidP="004A3E35">
      <w:pPr>
        <w:spacing w:after="0" w:line="240" w:lineRule="auto"/>
        <w:rPr>
          <w:b/>
          <w:bCs/>
          <w:color w:val="auto"/>
          <w:sz w:val="28"/>
          <w:szCs w:val="28"/>
        </w:rPr>
      </w:pPr>
    </w:p>
    <w:sectPr w:rsidR="002C1602" w:rsidRPr="002C1602" w:rsidSect="00CB6198">
      <w:pgSz w:w="12240" w:h="15840"/>
      <w:pgMar w:top="576" w:right="576" w:bottom="432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34D"/>
    <w:rsid w:val="00032240"/>
    <w:rsid w:val="000A43BC"/>
    <w:rsid w:val="000E2E50"/>
    <w:rsid w:val="001102D9"/>
    <w:rsid w:val="0017030E"/>
    <w:rsid w:val="001968C7"/>
    <w:rsid w:val="001C208E"/>
    <w:rsid w:val="001C5D64"/>
    <w:rsid w:val="002A083C"/>
    <w:rsid w:val="002C1602"/>
    <w:rsid w:val="002C5351"/>
    <w:rsid w:val="0033134D"/>
    <w:rsid w:val="0033681A"/>
    <w:rsid w:val="00381079"/>
    <w:rsid w:val="00386AD3"/>
    <w:rsid w:val="003879DE"/>
    <w:rsid w:val="003F0468"/>
    <w:rsid w:val="00435BC6"/>
    <w:rsid w:val="004A3E35"/>
    <w:rsid w:val="004C4984"/>
    <w:rsid w:val="00501EAF"/>
    <w:rsid w:val="00546336"/>
    <w:rsid w:val="005D2D11"/>
    <w:rsid w:val="005E6789"/>
    <w:rsid w:val="005F0C85"/>
    <w:rsid w:val="00720EE9"/>
    <w:rsid w:val="00757CB4"/>
    <w:rsid w:val="007E0DC3"/>
    <w:rsid w:val="00820CA2"/>
    <w:rsid w:val="008359B9"/>
    <w:rsid w:val="008A20B2"/>
    <w:rsid w:val="008A5EB0"/>
    <w:rsid w:val="008B18CA"/>
    <w:rsid w:val="008F3204"/>
    <w:rsid w:val="00984A2F"/>
    <w:rsid w:val="0099585D"/>
    <w:rsid w:val="00A06CA1"/>
    <w:rsid w:val="00A15853"/>
    <w:rsid w:val="00A202BD"/>
    <w:rsid w:val="00A277AD"/>
    <w:rsid w:val="00A66F9D"/>
    <w:rsid w:val="00A7562E"/>
    <w:rsid w:val="00B4726F"/>
    <w:rsid w:val="00B54A74"/>
    <w:rsid w:val="00B5556C"/>
    <w:rsid w:val="00BB3E2C"/>
    <w:rsid w:val="00C8266B"/>
    <w:rsid w:val="00CB4210"/>
    <w:rsid w:val="00CB6198"/>
    <w:rsid w:val="00D92175"/>
    <w:rsid w:val="00DD6744"/>
    <w:rsid w:val="00DE555A"/>
    <w:rsid w:val="00DF4B15"/>
    <w:rsid w:val="00DF65AB"/>
    <w:rsid w:val="00E11126"/>
    <w:rsid w:val="00E13CF7"/>
    <w:rsid w:val="00F764C9"/>
    <w:rsid w:val="00F9023A"/>
    <w:rsid w:val="00FF4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12E582"/>
  <w15:docId w15:val="{A991C176-8CAC-4D7E-B8F9-263DA1CF0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34D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134D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58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health.ri.gov/flu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://www.health.ri.gov/flu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hyperlink" Target="http://www.health.ri.gov/flu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0" Type="http://schemas.openxmlformats.org/officeDocument/2006/relationships/image" Target="media/image10.png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EA212C7CE4574F93E967CA546D86D9" ma:contentTypeVersion="21" ma:contentTypeDescription="Create a new document." ma:contentTypeScope="" ma:versionID="c874106b925125fbf9c5798d6a5e214b">
  <xsd:schema xmlns:xsd="http://www.w3.org/2001/XMLSchema" xmlns:xs="http://www.w3.org/2001/XMLSchema" xmlns:p="http://schemas.microsoft.com/office/2006/metadata/properties" xmlns:ns2="2f275a53-fe59-4c89-a7c7-df2b590dd963" xmlns:ns3="1ae4c869-07eb-454a-9801-4f611def07d5" targetNamespace="http://schemas.microsoft.com/office/2006/metadata/properties" ma:root="true" ma:fieldsID="33ce3a4f8a639625296134286bb9c024" ns2:_="" ns3:_="">
    <xsd:import namespace="2f275a53-fe59-4c89-a7c7-df2b590dd963"/>
    <xsd:import namespace="1ae4c869-07eb-454a-9801-4f611def07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SentToDE" minOccurs="0"/>
                <xsd:element ref="ns2:SenttoDE0" minOccurs="0"/>
                <xsd:element ref="ns2:Status" minOccurs="0"/>
                <xsd:element ref="ns2:Downloaded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75a53-fe59-4c89-a7c7-df2b590dd9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entToDE" ma:index="20" nillable="true" ma:displayName="Sent To DE" ma:format="Dropdown" ma:internalName="SentToDE">
      <xsd:simpleType>
        <xsd:restriction base="dms:Text">
          <xsd:maxLength value="255"/>
        </xsd:restriction>
      </xsd:simpleType>
    </xsd:element>
    <xsd:element name="SenttoDE0" ma:index="21" nillable="true" ma:displayName="Sent to DE" ma:format="Dropdown" ma:internalName="SenttoDE0">
      <xsd:simpleType>
        <xsd:restriction base="dms:Text">
          <xsd:maxLength value="255"/>
        </xsd:restriction>
      </xsd:simpleType>
    </xsd:element>
    <xsd:element name="Status" ma:index="22" nillable="true" ma:displayName="Status" ma:format="Dropdown" ma:internalName="Status">
      <xsd:simpleType>
        <xsd:restriction base="dms:Text">
          <xsd:maxLength value="255"/>
        </xsd:restriction>
      </xsd:simpleType>
    </xsd:element>
    <xsd:element name="Downloaded" ma:index="23" nillable="true" ma:displayName="Downloaded" ma:format="Dropdown" ma:internalName="Downloaded">
      <xsd:simpleType>
        <xsd:restriction base="dms:Text">
          <xsd:maxLength value="255"/>
        </xsd:restriction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23a20807-4505-45bd-9b4e-45e89a4f41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e4c869-07eb-454a-9801-4f611def07d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10416ac-6212-467d-8cbd-76b035602aba}" ma:internalName="TaxCatchAll" ma:showField="CatchAllData" ma:web="1ae4c869-07eb-454a-9801-4f611def07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wnloaded xmlns="2f275a53-fe59-4c89-a7c7-df2b590dd963" xsi:nil="true"/>
    <SenttoDE0 xmlns="2f275a53-fe59-4c89-a7c7-df2b590dd963" xsi:nil="true"/>
    <TaxCatchAll xmlns="1ae4c869-07eb-454a-9801-4f611def07d5" xsi:nil="true"/>
    <Status xmlns="2f275a53-fe59-4c89-a7c7-df2b590dd963" xsi:nil="true"/>
    <lcf76f155ced4ddcb4097134ff3c332f xmlns="2f275a53-fe59-4c89-a7c7-df2b590dd963">
      <Terms xmlns="http://schemas.microsoft.com/office/infopath/2007/PartnerControls"/>
    </lcf76f155ced4ddcb4097134ff3c332f>
    <SentToDE xmlns="2f275a53-fe59-4c89-a7c7-df2b590dd963" xsi:nil="true"/>
  </documentManagement>
</p:properties>
</file>

<file path=customXml/itemProps1.xml><?xml version="1.0" encoding="utf-8"?>
<ds:datastoreItem xmlns:ds="http://schemas.openxmlformats.org/officeDocument/2006/customXml" ds:itemID="{4A5CBA68-BBA8-40E5-9F7A-CD9E1E9668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8FF94B-3674-46A7-AC1E-AB752A3FC5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75a53-fe59-4c89-a7c7-df2b590dd963"/>
    <ds:schemaRef ds:uri="1ae4c869-07eb-454a-9801-4f611def07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9DB6C6-581A-476D-913B-EF2CF8D930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FC75D2-3BDC-4EBC-BC6E-0C8F606F0061}">
  <ds:schemaRefs>
    <ds:schemaRef ds:uri="http://schemas.microsoft.com/office/2006/metadata/properties"/>
    <ds:schemaRef ds:uri="http://schemas.microsoft.com/office/infopath/2007/PartnerControls"/>
    <ds:schemaRef ds:uri="2f275a53-fe59-4c89-a7c7-df2b590dd963"/>
    <ds:schemaRef ds:uri="1ae4c869-07eb-454a-9801-4f611def07d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Perhamus</dc:creator>
  <cp:keywords/>
  <dc:description/>
  <cp:lastModifiedBy>Donna Perhamus</cp:lastModifiedBy>
  <cp:revision>4</cp:revision>
  <dcterms:created xsi:type="dcterms:W3CDTF">2022-09-16T18:02:00Z</dcterms:created>
  <dcterms:modified xsi:type="dcterms:W3CDTF">2022-09-19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EA212C7CE4574F93E967CA546D86D9</vt:lpwstr>
  </property>
  <property fmtid="{D5CDD505-2E9C-101B-9397-08002B2CF9AE}" pid="3" name="MediaServiceImageTags">
    <vt:lpwstr/>
  </property>
</Properties>
</file>